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D92A1" w14:textId="10350E4B" w:rsidR="00E22840" w:rsidRPr="00486245" w:rsidRDefault="00486245" w:rsidP="00A26668">
      <w:pPr>
        <w:spacing w:after="0" w:line="240" w:lineRule="auto"/>
        <w:rPr>
          <w:rFonts w:ascii="Palatino Linotype" w:hAnsi="Palatino Linotype" w:cs="Times New Roman"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t xml:space="preserve">Apéndice 1: </w:t>
      </w:r>
      <w:r>
        <w:rPr>
          <w:rFonts w:ascii="Palatino Linotype" w:hAnsi="Palatino Linotype" w:cs="Times New Roman"/>
          <w:bCs/>
          <w:sz w:val="20"/>
          <w:szCs w:val="20"/>
        </w:rPr>
        <w:t>Encuesta a e</w:t>
      </w:r>
      <w:r w:rsidRPr="00486245">
        <w:rPr>
          <w:rFonts w:ascii="Palatino Linotype" w:hAnsi="Palatino Linotype" w:cs="Times New Roman"/>
          <w:bCs/>
          <w:sz w:val="20"/>
          <w:szCs w:val="20"/>
        </w:rPr>
        <w:t>xpertos</w:t>
      </w:r>
      <w:bookmarkStart w:id="0" w:name="_GoBack"/>
      <w:bookmarkEnd w:id="0"/>
    </w:p>
    <w:p w14:paraId="3DADBEAC" w14:textId="77777777" w:rsidR="00AE1047" w:rsidRPr="00A26668" w:rsidRDefault="00AE1047" w:rsidP="00A26668">
      <w:pPr>
        <w:spacing w:after="0" w:line="240" w:lineRule="auto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11904901" w14:textId="4D4EC007" w:rsidR="004314AB" w:rsidRPr="00A26668" w:rsidRDefault="00CC124C" w:rsidP="00A26668">
      <w:pPr>
        <w:spacing w:after="0" w:line="240" w:lineRule="auto"/>
        <w:rPr>
          <w:rFonts w:ascii="Palatino Linotype" w:hAnsi="Palatino Linotype" w:cs="Times New Roman"/>
          <w:b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 xml:space="preserve">Una propuesta para valorar el estado de conservación de los bordes de caminos </w:t>
      </w:r>
      <w:r w:rsidR="00DB7F30">
        <w:rPr>
          <w:rFonts w:ascii="Palatino Linotype" w:hAnsi="Palatino Linotype" w:cs="Times New Roman"/>
          <w:b/>
          <w:bCs/>
          <w:sz w:val="20"/>
          <w:szCs w:val="20"/>
        </w:rPr>
        <w:t xml:space="preserve">rurales </w:t>
      </w:r>
      <w:r w:rsidRPr="00A26668">
        <w:rPr>
          <w:rFonts w:ascii="Palatino Linotype" w:hAnsi="Palatino Linotype" w:cs="Times New Roman"/>
          <w:b/>
          <w:bCs/>
          <w:sz w:val="20"/>
          <w:szCs w:val="20"/>
        </w:rPr>
        <w:t>en el Sudeste Bonaerense</w:t>
      </w:r>
    </w:p>
    <w:p w14:paraId="222E6DF8" w14:textId="77777777" w:rsidR="00E22840" w:rsidRPr="00A26668" w:rsidRDefault="00E22840" w:rsidP="00A26668">
      <w:pPr>
        <w:spacing w:after="0" w:line="240" w:lineRule="auto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01A600FA" w14:textId="77777777" w:rsidR="00E22840" w:rsidRPr="00A26668" w:rsidRDefault="00D77941" w:rsidP="00A26668">
      <w:pPr>
        <w:pStyle w:val="Prrafodelista"/>
        <w:numPr>
          <w:ilvl w:val="0"/>
          <w:numId w:val="10"/>
        </w:numPr>
        <w:shd w:val="clear" w:color="auto" w:fill="F2F2F2" w:themeFill="background1" w:themeFillShade="F2"/>
        <w:tabs>
          <w:tab w:val="left" w:pos="284"/>
        </w:tabs>
        <w:spacing w:after="0" w:line="240" w:lineRule="auto"/>
        <w:ind w:left="0" w:firstLine="0"/>
        <w:jc w:val="both"/>
        <w:rPr>
          <w:rFonts w:ascii="Palatino Linotype" w:hAnsi="Palatino Linotype" w:cs="Times New Roman"/>
          <w:sz w:val="20"/>
          <w:szCs w:val="20"/>
        </w:rPr>
      </w:pPr>
      <w:r w:rsidRPr="00A26668">
        <w:rPr>
          <w:rFonts w:ascii="Palatino Linotype" w:hAnsi="Palatino Linotype" w:cs="Times New Roman"/>
          <w:sz w:val="20"/>
          <w:szCs w:val="20"/>
        </w:rPr>
        <w:t>¿Cuál</w:t>
      </w:r>
      <w:r w:rsidR="00040EB8" w:rsidRPr="00A26668">
        <w:rPr>
          <w:rFonts w:ascii="Palatino Linotype" w:hAnsi="Palatino Linotype" w:cs="Times New Roman"/>
          <w:sz w:val="20"/>
          <w:szCs w:val="20"/>
        </w:rPr>
        <w:t xml:space="preserve"> de los siguientes atributos de la vegetación considera más apropiados para val</w:t>
      </w:r>
      <w:r w:rsidR="009828A1" w:rsidRPr="00A26668">
        <w:rPr>
          <w:rFonts w:ascii="Palatino Linotype" w:hAnsi="Palatino Linotype" w:cs="Times New Roman"/>
          <w:sz w:val="20"/>
          <w:szCs w:val="20"/>
        </w:rPr>
        <w:t>or</w:t>
      </w:r>
      <w:r w:rsidR="00040EB8" w:rsidRPr="00A26668">
        <w:rPr>
          <w:rFonts w:ascii="Palatino Linotype" w:hAnsi="Palatino Linotype" w:cs="Times New Roman"/>
          <w:sz w:val="20"/>
          <w:szCs w:val="20"/>
        </w:rPr>
        <w:t xml:space="preserve">ar </w:t>
      </w:r>
      <w:r w:rsidRPr="00A26668">
        <w:rPr>
          <w:rFonts w:ascii="Palatino Linotype" w:hAnsi="Palatino Linotype" w:cs="Times New Roman"/>
          <w:sz w:val="20"/>
          <w:szCs w:val="20"/>
        </w:rPr>
        <w:t xml:space="preserve">los </w:t>
      </w:r>
      <w:r w:rsidR="00040EB8" w:rsidRPr="00A26668">
        <w:rPr>
          <w:rFonts w:ascii="Palatino Linotype" w:hAnsi="Palatino Linotype" w:cs="Times New Roman"/>
          <w:sz w:val="20"/>
          <w:szCs w:val="20"/>
        </w:rPr>
        <w:t xml:space="preserve">bordes de caminos según su estado de conservación y funcionalidad ecológica? </w:t>
      </w:r>
    </w:p>
    <w:p w14:paraId="674D673B" w14:textId="58803935" w:rsidR="00040EB8" w:rsidRPr="00A26668" w:rsidRDefault="00040EB8" w:rsidP="00A26668">
      <w:pPr>
        <w:pStyle w:val="Prrafodelista"/>
        <w:shd w:val="clear" w:color="auto" w:fill="F2F2F2" w:themeFill="background1" w:themeFillShade="F2"/>
        <w:tabs>
          <w:tab w:val="left" w:pos="284"/>
        </w:tabs>
        <w:spacing w:after="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A26668">
        <w:rPr>
          <w:rFonts w:ascii="Palatino Linotype" w:hAnsi="Palatino Linotype" w:cs="Arial"/>
          <w:sz w:val="20"/>
          <w:szCs w:val="20"/>
        </w:rPr>
        <w:t xml:space="preserve">Utilice un valor entre 1 y 5 para cada uno de los siguientes ítems: 1= sin importancia, 2= </w:t>
      </w:r>
      <w:r w:rsidR="005756FF" w:rsidRPr="00A26668">
        <w:rPr>
          <w:rFonts w:ascii="Palatino Linotype" w:hAnsi="Palatino Linotype" w:cs="Arial"/>
          <w:sz w:val="20"/>
          <w:szCs w:val="20"/>
        </w:rPr>
        <w:t xml:space="preserve">poca </w:t>
      </w:r>
      <w:r w:rsidRPr="00A26668">
        <w:rPr>
          <w:rFonts w:ascii="Palatino Linotype" w:hAnsi="Palatino Linotype" w:cs="Arial"/>
          <w:sz w:val="20"/>
          <w:szCs w:val="20"/>
        </w:rPr>
        <w:t>importancia, 3= importancia media, 4= muy importante, 5= máxima importancia.</w:t>
      </w:r>
    </w:p>
    <w:p w14:paraId="2F7689A4" w14:textId="77777777" w:rsidR="009E3278" w:rsidRPr="00A26668" w:rsidRDefault="009E3278" w:rsidP="00A26668">
      <w:pPr>
        <w:spacing w:after="0" w:line="240" w:lineRule="auto"/>
        <w:rPr>
          <w:rFonts w:ascii="Palatino Linotype" w:hAnsi="Palatino Linotype" w:cs="Times New Roman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81"/>
        <w:gridCol w:w="708"/>
      </w:tblGrid>
      <w:tr w:rsidR="009E3278" w:rsidRPr="00A26668" w14:paraId="7651F2D8" w14:textId="05AC6011" w:rsidTr="007219CE">
        <w:trPr>
          <w:jc w:val="center"/>
        </w:trPr>
        <w:tc>
          <w:tcPr>
            <w:tcW w:w="8081" w:type="dxa"/>
            <w:vAlign w:val="center"/>
          </w:tcPr>
          <w:p w14:paraId="4670F41E" w14:textId="77777777" w:rsidR="009E3278" w:rsidRPr="00A26668" w:rsidRDefault="009E3278" w:rsidP="00A26668">
            <w:pPr>
              <w:pStyle w:val="Prrafodelista"/>
              <w:numPr>
                <w:ilvl w:val="1"/>
                <w:numId w:val="1"/>
              </w:numPr>
              <w:ind w:left="290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Riqueza total de especies</w:t>
            </w:r>
          </w:p>
        </w:tc>
        <w:tc>
          <w:tcPr>
            <w:tcW w:w="708" w:type="dxa"/>
          </w:tcPr>
          <w:p w14:paraId="40EE196F" w14:textId="77777777" w:rsidR="009E3278" w:rsidRPr="00A26668" w:rsidRDefault="009E3278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9E3278" w:rsidRPr="00A26668" w14:paraId="297FECDA" w14:textId="09528614" w:rsidTr="007219CE">
        <w:trPr>
          <w:jc w:val="center"/>
        </w:trPr>
        <w:tc>
          <w:tcPr>
            <w:tcW w:w="8081" w:type="dxa"/>
            <w:vAlign w:val="center"/>
          </w:tcPr>
          <w:p w14:paraId="40DE4167" w14:textId="77777777" w:rsidR="009E3278" w:rsidRPr="00A26668" w:rsidRDefault="009E3278" w:rsidP="00A26668">
            <w:pPr>
              <w:pStyle w:val="Prrafodelista"/>
              <w:numPr>
                <w:ilvl w:val="1"/>
                <w:numId w:val="1"/>
              </w:numPr>
              <w:ind w:left="290" w:hanging="357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bCs/>
                <w:sz w:val="20"/>
                <w:szCs w:val="20"/>
              </w:rPr>
              <w:t>Riqueza de especies nativas</w:t>
            </w:r>
          </w:p>
        </w:tc>
        <w:tc>
          <w:tcPr>
            <w:tcW w:w="708" w:type="dxa"/>
          </w:tcPr>
          <w:p w14:paraId="3DEE5D12" w14:textId="77777777" w:rsidR="009E3278" w:rsidRPr="00A26668" w:rsidRDefault="009E3278" w:rsidP="00A26668">
            <w:pPr>
              <w:pStyle w:val="Prrafodelista"/>
              <w:ind w:left="290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</w:p>
        </w:tc>
      </w:tr>
      <w:tr w:rsidR="009E3278" w:rsidRPr="00A26668" w14:paraId="55B17712" w14:textId="7C755107" w:rsidTr="007219CE">
        <w:trPr>
          <w:jc w:val="center"/>
        </w:trPr>
        <w:tc>
          <w:tcPr>
            <w:tcW w:w="8081" w:type="dxa"/>
            <w:vAlign w:val="center"/>
          </w:tcPr>
          <w:p w14:paraId="2BAE3845" w14:textId="77777777" w:rsidR="009E3278" w:rsidRPr="00A26668" w:rsidRDefault="009E3278" w:rsidP="00A26668">
            <w:pPr>
              <w:pStyle w:val="Prrafodelista"/>
              <w:numPr>
                <w:ilvl w:val="1"/>
                <w:numId w:val="1"/>
              </w:numPr>
              <w:ind w:left="290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Riqueza de especies entomófilas</w:t>
            </w:r>
          </w:p>
        </w:tc>
        <w:tc>
          <w:tcPr>
            <w:tcW w:w="708" w:type="dxa"/>
          </w:tcPr>
          <w:p w14:paraId="3BB28369" w14:textId="77777777" w:rsidR="009E3278" w:rsidRPr="00A26668" w:rsidRDefault="009E3278" w:rsidP="00A26668">
            <w:pPr>
              <w:pStyle w:val="Prrafodelista"/>
              <w:ind w:left="29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9E3278" w:rsidRPr="00A26668" w14:paraId="57EDE10D" w14:textId="4A683560" w:rsidTr="007219CE">
        <w:trPr>
          <w:jc w:val="center"/>
        </w:trPr>
        <w:tc>
          <w:tcPr>
            <w:tcW w:w="8081" w:type="dxa"/>
            <w:vAlign w:val="center"/>
          </w:tcPr>
          <w:p w14:paraId="1431DCBC" w14:textId="77777777" w:rsidR="009E3278" w:rsidRPr="00A26668" w:rsidRDefault="009E3278" w:rsidP="00A26668">
            <w:pPr>
              <w:pStyle w:val="Prrafodelista"/>
              <w:numPr>
                <w:ilvl w:val="1"/>
                <w:numId w:val="1"/>
              </w:numPr>
              <w:ind w:left="289" w:hanging="357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 xml:space="preserve">Riqueza de especies de importancia cultural* </w:t>
            </w:r>
          </w:p>
        </w:tc>
        <w:tc>
          <w:tcPr>
            <w:tcW w:w="708" w:type="dxa"/>
          </w:tcPr>
          <w:p w14:paraId="1AD482BD" w14:textId="77777777" w:rsidR="009E3278" w:rsidRPr="00A26668" w:rsidRDefault="009E3278" w:rsidP="00A26668">
            <w:pPr>
              <w:pStyle w:val="Prrafodelista"/>
              <w:ind w:left="29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9E3278" w:rsidRPr="00A26668" w14:paraId="2BD23249" w14:textId="65A83E7C" w:rsidTr="007219CE">
        <w:trPr>
          <w:jc w:val="center"/>
        </w:trPr>
        <w:tc>
          <w:tcPr>
            <w:tcW w:w="8081" w:type="dxa"/>
            <w:vAlign w:val="center"/>
          </w:tcPr>
          <w:p w14:paraId="5BDF97DF" w14:textId="77777777" w:rsidR="009E3278" w:rsidRPr="00A26668" w:rsidRDefault="009E3278" w:rsidP="00A26668">
            <w:pPr>
              <w:pStyle w:val="Prrafodelista"/>
              <w:numPr>
                <w:ilvl w:val="1"/>
                <w:numId w:val="1"/>
              </w:numPr>
              <w:ind w:left="290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Riqueza de especies con alguna categoría de amenaza (vulnerable, en peligro, etc.)</w:t>
            </w:r>
          </w:p>
        </w:tc>
        <w:tc>
          <w:tcPr>
            <w:tcW w:w="708" w:type="dxa"/>
          </w:tcPr>
          <w:p w14:paraId="0272133C" w14:textId="77777777" w:rsidR="009E3278" w:rsidRPr="00A26668" w:rsidRDefault="009E3278" w:rsidP="00A26668">
            <w:pPr>
              <w:pStyle w:val="Prrafodelista"/>
              <w:ind w:left="29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631DED" w:rsidRPr="00A26668" w14:paraId="01EB307B" w14:textId="77777777" w:rsidTr="007219CE">
        <w:trPr>
          <w:jc w:val="center"/>
        </w:trPr>
        <w:tc>
          <w:tcPr>
            <w:tcW w:w="8081" w:type="dxa"/>
            <w:vAlign w:val="center"/>
          </w:tcPr>
          <w:p w14:paraId="488BF094" w14:textId="37FC8A73" w:rsidR="00631DED" w:rsidRPr="00A26668" w:rsidRDefault="00631DED" w:rsidP="00A26668">
            <w:pPr>
              <w:pStyle w:val="Prrafodelista"/>
              <w:numPr>
                <w:ilvl w:val="1"/>
                <w:numId w:val="1"/>
              </w:numPr>
              <w:ind w:left="29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Otro (especificar)</w:t>
            </w:r>
          </w:p>
        </w:tc>
        <w:tc>
          <w:tcPr>
            <w:tcW w:w="708" w:type="dxa"/>
          </w:tcPr>
          <w:p w14:paraId="3B9944A5" w14:textId="77777777" w:rsidR="00631DED" w:rsidRPr="00A26668" w:rsidRDefault="00631DED" w:rsidP="00A26668">
            <w:pPr>
              <w:pStyle w:val="Prrafodelista"/>
              <w:ind w:left="29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5EA04EEE" w14:textId="593B7689" w:rsidR="006647D7" w:rsidRPr="00A26668" w:rsidRDefault="006647D7" w:rsidP="00A26668">
      <w:pPr>
        <w:spacing w:after="0" w:line="240" w:lineRule="auto"/>
        <w:rPr>
          <w:rFonts w:ascii="Palatino Linotype" w:hAnsi="Palatino Linotype" w:cs="Times New Roman"/>
          <w:bCs/>
          <w:sz w:val="20"/>
          <w:szCs w:val="20"/>
        </w:rPr>
      </w:pPr>
      <w:r w:rsidRPr="00A26668">
        <w:rPr>
          <w:rFonts w:ascii="Palatino Linotype" w:hAnsi="Palatino Linotype" w:cs="Times New Roman"/>
          <w:bCs/>
          <w:sz w:val="20"/>
          <w:szCs w:val="20"/>
        </w:rPr>
        <w:t>*</w:t>
      </w:r>
      <w:r w:rsidRPr="00A26668">
        <w:rPr>
          <w:rFonts w:ascii="Palatino Linotype" w:hAnsi="Palatino Linotype" w:cs="Times New Roman"/>
          <w:sz w:val="20"/>
          <w:szCs w:val="20"/>
        </w:rPr>
        <w:t xml:space="preserve"> Corresponde a las especies con valor medicinal, ornamental, forrajera, comestible, típica del pastizal prístino, fitotelmata, etc.</w:t>
      </w:r>
    </w:p>
    <w:p w14:paraId="7F6EEE53" w14:textId="77777777" w:rsidR="00614E73" w:rsidRPr="00A26668" w:rsidRDefault="00614E73" w:rsidP="00A26668">
      <w:pPr>
        <w:spacing w:after="0" w:line="240" w:lineRule="auto"/>
        <w:rPr>
          <w:rFonts w:ascii="Palatino Linotype" w:hAnsi="Palatino Linotype" w:cs="Times New Roman"/>
          <w:bCs/>
          <w:sz w:val="20"/>
          <w:szCs w:val="20"/>
        </w:rPr>
      </w:pPr>
    </w:p>
    <w:p w14:paraId="32C6FCDD" w14:textId="3179ABB4" w:rsidR="00E22840" w:rsidRPr="00A26668" w:rsidRDefault="00040EB8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latino Linotype" w:hAnsi="Palatino Linotype" w:cs="Times New Roman"/>
          <w:b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>Comentarios:</w:t>
      </w:r>
    </w:p>
    <w:p w14:paraId="2D1159EC" w14:textId="77777777" w:rsidR="007219CE" w:rsidRPr="00A26668" w:rsidRDefault="007219CE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64C678B3" w14:textId="77777777" w:rsidR="007219CE" w:rsidRPr="00A26668" w:rsidRDefault="007219CE" w:rsidP="00A26668">
      <w:pPr>
        <w:spacing w:after="0" w:line="240" w:lineRule="auto"/>
        <w:rPr>
          <w:rFonts w:ascii="Palatino Linotype" w:hAnsi="Palatino Linotype" w:cs="Times New Roman"/>
          <w:bCs/>
          <w:sz w:val="20"/>
          <w:szCs w:val="20"/>
        </w:rPr>
      </w:pPr>
    </w:p>
    <w:p w14:paraId="2153DDF5" w14:textId="773D7C0A" w:rsidR="00631DED" w:rsidRPr="00A26668" w:rsidRDefault="00631DED" w:rsidP="00A26668">
      <w:pPr>
        <w:shd w:val="clear" w:color="auto" w:fill="F2F2F2" w:themeFill="background1" w:themeFillShade="F2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A26668">
        <w:rPr>
          <w:rFonts w:ascii="Palatino Linotype" w:hAnsi="Palatino Linotype" w:cs="Times New Roman"/>
          <w:b/>
          <w:sz w:val="20"/>
          <w:szCs w:val="20"/>
        </w:rPr>
        <w:t>2.</w:t>
      </w:r>
      <w:r w:rsidRPr="00A26668">
        <w:rPr>
          <w:rFonts w:ascii="Palatino Linotype" w:hAnsi="Palatino Linotype" w:cs="Times New Roman"/>
          <w:sz w:val="20"/>
          <w:szCs w:val="20"/>
        </w:rPr>
        <w:t xml:space="preserve"> ¿Qué valores umbrales como porcentaje del total de especies halladas en un borde utilizaría para caracterizar </w:t>
      </w:r>
      <w:r w:rsidR="00614E73" w:rsidRPr="00A26668">
        <w:rPr>
          <w:rFonts w:ascii="Palatino Linotype" w:hAnsi="Palatino Linotype" w:cs="Times New Roman"/>
          <w:sz w:val="20"/>
          <w:szCs w:val="20"/>
        </w:rPr>
        <w:t>su</w:t>
      </w:r>
      <w:r w:rsidR="00A31FFA" w:rsidRPr="00A26668">
        <w:rPr>
          <w:rFonts w:ascii="Palatino Linotype" w:hAnsi="Palatino Linotype" w:cs="Times New Roman"/>
          <w:sz w:val="20"/>
          <w:szCs w:val="20"/>
        </w:rPr>
        <w:t xml:space="preserve"> estado de conservación y funcionalidad ecológica según los </w:t>
      </w:r>
      <w:r w:rsidRPr="00A26668">
        <w:rPr>
          <w:rFonts w:ascii="Palatino Linotype" w:hAnsi="Palatino Linotype" w:cs="Times New Roman"/>
          <w:sz w:val="20"/>
          <w:szCs w:val="20"/>
        </w:rPr>
        <w:t>atributos arriba mencionados</w:t>
      </w:r>
      <w:r w:rsidR="00A31FFA" w:rsidRPr="00A26668">
        <w:rPr>
          <w:rFonts w:ascii="Palatino Linotype" w:hAnsi="Palatino Linotype" w:cs="Times New Roman"/>
          <w:sz w:val="20"/>
          <w:szCs w:val="20"/>
        </w:rPr>
        <w:t>?</w:t>
      </w:r>
    </w:p>
    <w:p w14:paraId="0CCC8133" w14:textId="77777777" w:rsidR="00614E73" w:rsidRPr="00A26668" w:rsidRDefault="00614E73" w:rsidP="00A26668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4"/>
        <w:gridCol w:w="1143"/>
        <w:gridCol w:w="1125"/>
        <w:gridCol w:w="1134"/>
        <w:gridCol w:w="1264"/>
      </w:tblGrid>
      <w:tr w:rsidR="00631DED" w:rsidRPr="00A26668" w14:paraId="455E7AD6" w14:textId="77777777" w:rsidTr="007219CE">
        <w:trPr>
          <w:jc w:val="center"/>
        </w:trPr>
        <w:tc>
          <w:tcPr>
            <w:tcW w:w="3834" w:type="dxa"/>
          </w:tcPr>
          <w:p w14:paraId="7016BA43" w14:textId="73017BCD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Riqueza de especies /Valor umbral del porcentaje total de especies.</w:t>
            </w:r>
          </w:p>
        </w:tc>
        <w:tc>
          <w:tcPr>
            <w:tcW w:w="1143" w:type="dxa"/>
          </w:tcPr>
          <w:p w14:paraId="32F4A024" w14:textId="23696ADA" w:rsidR="00631DED" w:rsidRPr="00A26668" w:rsidRDefault="00631DED" w:rsidP="00A2666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1-25%</w:t>
            </w:r>
          </w:p>
        </w:tc>
        <w:tc>
          <w:tcPr>
            <w:tcW w:w="1125" w:type="dxa"/>
          </w:tcPr>
          <w:p w14:paraId="6DB04C08" w14:textId="6DD48851" w:rsidR="00631DED" w:rsidRPr="00A26668" w:rsidRDefault="00631DED" w:rsidP="00A2666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25-50%</w:t>
            </w:r>
          </w:p>
        </w:tc>
        <w:tc>
          <w:tcPr>
            <w:tcW w:w="1134" w:type="dxa"/>
          </w:tcPr>
          <w:p w14:paraId="1F61CFA3" w14:textId="6F160BD3" w:rsidR="00631DED" w:rsidRPr="00A26668" w:rsidRDefault="00631DED" w:rsidP="00A2666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50-75%</w:t>
            </w:r>
          </w:p>
        </w:tc>
        <w:tc>
          <w:tcPr>
            <w:tcW w:w="1264" w:type="dxa"/>
          </w:tcPr>
          <w:p w14:paraId="06675618" w14:textId="6485F319" w:rsidR="00631DED" w:rsidRPr="00A26668" w:rsidRDefault="00631DED" w:rsidP="00A2666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&gt;75%</w:t>
            </w:r>
          </w:p>
        </w:tc>
      </w:tr>
      <w:tr w:rsidR="00631DED" w:rsidRPr="00A26668" w14:paraId="7219702A" w14:textId="77777777" w:rsidTr="007219CE">
        <w:trPr>
          <w:jc w:val="center"/>
        </w:trPr>
        <w:tc>
          <w:tcPr>
            <w:tcW w:w="3834" w:type="dxa"/>
          </w:tcPr>
          <w:p w14:paraId="6A17D950" w14:textId="72446C11" w:rsidR="00631DED" w:rsidRPr="00A26668" w:rsidRDefault="00BE005A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a</w:t>
            </w:r>
            <w:r w:rsidR="00631DED" w:rsidRPr="00A26668">
              <w:rPr>
                <w:rFonts w:ascii="Palatino Linotype" w:hAnsi="Palatino Linotype" w:cs="Times New Roman"/>
                <w:sz w:val="20"/>
                <w:szCs w:val="20"/>
              </w:rPr>
              <w:t>. Nativas</w:t>
            </w:r>
          </w:p>
        </w:tc>
        <w:tc>
          <w:tcPr>
            <w:tcW w:w="1143" w:type="dxa"/>
          </w:tcPr>
          <w:p w14:paraId="2FF8C1A2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5292915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A048A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C2CE9FD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631DED" w:rsidRPr="00A26668" w14:paraId="6C98C2BC" w14:textId="77777777" w:rsidTr="007219CE">
        <w:trPr>
          <w:jc w:val="center"/>
        </w:trPr>
        <w:tc>
          <w:tcPr>
            <w:tcW w:w="3834" w:type="dxa"/>
          </w:tcPr>
          <w:p w14:paraId="7AA0E66E" w14:textId="45F2BD37" w:rsidR="00631DED" w:rsidRPr="00A26668" w:rsidRDefault="00BE005A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b</w:t>
            </w:r>
            <w:r w:rsidR="00631DED" w:rsidRPr="00A26668">
              <w:rPr>
                <w:rFonts w:ascii="Palatino Linotype" w:hAnsi="Palatino Linotype" w:cs="Times New Roman"/>
                <w:sz w:val="20"/>
                <w:szCs w:val="20"/>
              </w:rPr>
              <w:t>. Entomófilas</w:t>
            </w:r>
          </w:p>
        </w:tc>
        <w:tc>
          <w:tcPr>
            <w:tcW w:w="1143" w:type="dxa"/>
          </w:tcPr>
          <w:p w14:paraId="09B50DB0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1DAD901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3BA74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6D4CBBC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631DED" w:rsidRPr="00A26668" w14:paraId="60C36275" w14:textId="77777777" w:rsidTr="007219CE">
        <w:trPr>
          <w:jc w:val="center"/>
        </w:trPr>
        <w:tc>
          <w:tcPr>
            <w:tcW w:w="3834" w:type="dxa"/>
          </w:tcPr>
          <w:p w14:paraId="3B73A587" w14:textId="0C51B655" w:rsidR="00631DED" w:rsidRPr="00A26668" w:rsidRDefault="00BE005A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c</w:t>
            </w:r>
            <w:r w:rsidR="00631DED" w:rsidRPr="00A26668">
              <w:rPr>
                <w:rFonts w:ascii="Palatino Linotype" w:hAnsi="Palatino Linotype" w:cs="Times New Roman"/>
                <w:sz w:val="20"/>
                <w:szCs w:val="20"/>
              </w:rPr>
              <w:t>. Con valor cultural</w:t>
            </w:r>
          </w:p>
        </w:tc>
        <w:tc>
          <w:tcPr>
            <w:tcW w:w="1143" w:type="dxa"/>
          </w:tcPr>
          <w:p w14:paraId="5EA1F000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581268A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03D3F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22A6DCE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631DED" w:rsidRPr="00A26668" w14:paraId="16B1F7A6" w14:textId="77777777" w:rsidTr="007219CE">
        <w:trPr>
          <w:jc w:val="center"/>
        </w:trPr>
        <w:tc>
          <w:tcPr>
            <w:tcW w:w="3834" w:type="dxa"/>
          </w:tcPr>
          <w:p w14:paraId="42A50EA0" w14:textId="35CC9C11" w:rsidR="00631DED" w:rsidRPr="00A26668" w:rsidRDefault="00BE005A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d</w:t>
            </w:r>
            <w:r w:rsidR="00631DED" w:rsidRPr="00A26668">
              <w:rPr>
                <w:rFonts w:ascii="Palatino Linotype" w:hAnsi="Palatino Linotype" w:cs="Times New Roman"/>
                <w:sz w:val="20"/>
                <w:szCs w:val="20"/>
              </w:rPr>
              <w:t>. Con categoría de amenaza</w:t>
            </w:r>
          </w:p>
        </w:tc>
        <w:tc>
          <w:tcPr>
            <w:tcW w:w="1143" w:type="dxa"/>
          </w:tcPr>
          <w:p w14:paraId="512EEE16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070934B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F5ACB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2DB0094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631DED" w:rsidRPr="00A26668" w14:paraId="5358C180" w14:textId="77777777" w:rsidTr="007219CE">
        <w:trPr>
          <w:jc w:val="center"/>
        </w:trPr>
        <w:tc>
          <w:tcPr>
            <w:tcW w:w="3834" w:type="dxa"/>
          </w:tcPr>
          <w:p w14:paraId="0A48D9DE" w14:textId="058C1311" w:rsidR="00631DED" w:rsidRPr="00A26668" w:rsidRDefault="00BE005A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e</w:t>
            </w:r>
            <w:r w:rsidR="00631DED" w:rsidRPr="00A26668">
              <w:rPr>
                <w:rFonts w:ascii="Palatino Linotype" w:hAnsi="Palatino Linotype" w:cs="Times New Roman"/>
                <w:sz w:val="20"/>
                <w:szCs w:val="20"/>
              </w:rPr>
              <w:t>. Otro</w:t>
            </w:r>
          </w:p>
        </w:tc>
        <w:tc>
          <w:tcPr>
            <w:tcW w:w="1143" w:type="dxa"/>
          </w:tcPr>
          <w:p w14:paraId="27DABE71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DC8AFA6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7286D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8A6D57C" w14:textId="77777777" w:rsidR="00631DED" w:rsidRPr="00A26668" w:rsidRDefault="00631DED" w:rsidP="00A2666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0F0421F8" w14:textId="77777777" w:rsidR="00631DED" w:rsidRPr="00A26668" w:rsidRDefault="00631DED" w:rsidP="00A26668">
      <w:pPr>
        <w:spacing w:after="0" w:line="240" w:lineRule="auto"/>
        <w:rPr>
          <w:rFonts w:ascii="Palatino Linotype" w:hAnsi="Palatino Linotype" w:cs="Times New Roman"/>
          <w:bCs/>
          <w:sz w:val="20"/>
          <w:szCs w:val="20"/>
        </w:rPr>
      </w:pPr>
    </w:p>
    <w:p w14:paraId="38AE80C1" w14:textId="3F30AC7F" w:rsidR="0086467C" w:rsidRDefault="00614E73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latino Linotype" w:hAnsi="Palatino Linotype" w:cs="Times New Roman"/>
          <w:b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>Comentarios:</w:t>
      </w:r>
    </w:p>
    <w:p w14:paraId="4956576B" w14:textId="77777777" w:rsidR="00A26668" w:rsidRPr="00A26668" w:rsidRDefault="00A26668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05FC64B0" w14:textId="77777777" w:rsidR="00614E73" w:rsidRPr="00A26668" w:rsidRDefault="00614E73" w:rsidP="00A26668">
      <w:pPr>
        <w:spacing w:after="0" w:line="240" w:lineRule="auto"/>
        <w:rPr>
          <w:rFonts w:ascii="Palatino Linotype" w:hAnsi="Palatino Linotype" w:cs="Times New Roman"/>
          <w:bCs/>
          <w:sz w:val="20"/>
          <w:szCs w:val="20"/>
        </w:rPr>
      </w:pPr>
    </w:p>
    <w:p w14:paraId="3FCDDB99" w14:textId="0C376891" w:rsidR="00184ABA" w:rsidRPr="00A26668" w:rsidRDefault="008C1929" w:rsidP="00A26668">
      <w:pPr>
        <w:shd w:val="clear" w:color="auto" w:fill="F2F2F2" w:themeFill="background1" w:themeFillShade="F2"/>
        <w:spacing w:after="0" w:line="240" w:lineRule="auto"/>
        <w:jc w:val="both"/>
        <w:rPr>
          <w:rFonts w:ascii="Palatino Linotype" w:hAnsi="Palatino Linotype" w:cs="Times New Roman"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>3</w:t>
      </w:r>
      <w:r w:rsidR="00793039" w:rsidRPr="00A26668">
        <w:rPr>
          <w:rFonts w:ascii="Palatino Linotype" w:hAnsi="Palatino Linotype" w:cs="Times New Roman"/>
          <w:b/>
          <w:bCs/>
          <w:sz w:val="20"/>
          <w:szCs w:val="20"/>
        </w:rPr>
        <w:t>.</w:t>
      </w:r>
      <w:r w:rsidR="00793039" w:rsidRPr="00A26668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r w:rsidR="00793039" w:rsidRPr="00A26668">
        <w:rPr>
          <w:rFonts w:ascii="Palatino Linotype" w:hAnsi="Palatino Linotype"/>
          <w:sz w:val="20"/>
          <w:szCs w:val="20"/>
        </w:rPr>
        <w:t xml:space="preserve">¿Considera que el IVC debería contemplar </w:t>
      </w:r>
      <w:r w:rsidR="00793039" w:rsidRPr="00A26668">
        <w:rPr>
          <w:rFonts w:ascii="Palatino Linotype" w:hAnsi="Palatino Linotype" w:cs="Times New Roman"/>
          <w:bCs/>
          <w:sz w:val="20"/>
          <w:szCs w:val="20"/>
        </w:rPr>
        <w:t>la cobertura de especies perennes bajo el supuesto de que la misma favorece la conservación del suelo y permite la retención e infiltración del agua de lluvia?</w:t>
      </w:r>
      <w:r w:rsidR="009E3278" w:rsidRPr="00A26668">
        <w:rPr>
          <w:rFonts w:ascii="Palatino Linotype" w:hAnsi="Palatino Linotype" w:cs="Times New Roman"/>
          <w:bCs/>
          <w:sz w:val="20"/>
          <w:szCs w:val="20"/>
        </w:rPr>
        <w:t xml:space="preserve"> Marque con una cruz. </w:t>
      </w:r>
    </w:p>
    <w:p w14:paraId="4860C3CE" w14:textId="77777777" w:rsidR="00614E73" w:rsidRPr="00A26668" w:rsidRDefault="00614E73" w:rsidP="00A26668">
      <w:pPr>
        <w:spacing w:after="0" w:line="240" w:lineRule="auto"/>
        <w:jc w:val="both"/>
        <w:rPr>
          <w:rFonts w:ascii="Palatino Linotype" w:hAnsi="Palatino Linotype" w:cs="Times New Roman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53"/>
        <w:gridCol w:w="851"/>
      </w:tblGrid>
      <w:tr w:rsidR="009E3278" w:rsidRPr="00A26668" w14:paraId="496F5F81" w14:textId="1841FA37" w:rsidTr="009E3278">
        <w:trPr>
          <w:jc w:val="center"/>
        </w:trPr>
        <w:tc>
          <w:tcPr>
            <w:tcW w:w="3953" w:type="dxa"/>
            <w:vAlign w:val="center"/>
          </w:tcPr>
          <w:p w14:paraId="20DFEC0D" w14:textId="7315E14F" w:rsidR="009E3278" w:rsidRPr="00A26668" w:rsidRDefault="007219CE" w:rsidP="00A26668">
            <w:pPr>
              <w:pStyle w:val="Prrafodelista"/>
              <w:numPr>
                <w:ilvl w:val="0"/>
                <w:numId w:val="7"/>
              </w:numPr>
              <w:ind w:left="312" w:hanging="357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Sin importancia</w:t>
            </w:r>
          </w:p>
        </w:tc>
        <w:tc>
          <w:tcPr>
            <w:tcW w:w="851" w:type="dxa"/>
          </w:tcPr>
          <w:p w14:paraId="3628DDD5" w14:textId="77777777" w:rsidR="009E3278" w:rsidRPr="00A26668" w:rsidRDefault="009E3278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9E3278" w:rsidRPr="00A26668" w14:paraId="7D165105" w14:textId="58D303A7" w:rsidTr="009E3278">
        <w:trPr>
          <w:jc w:val="center"/>
        </w:trPr>
        <w:tc>
          <w:tcPr>
            <w:tcW w:w="3953" w:type="dxa"/>
            <w:vAlign w:val="center"/>
          </w:tcPr>
          <w:p w14:paraId="50AFA33E" w14:textId="18D88C34" w:rsidR="009E3278" w:rsidRPr="00A26668" w:rsidRDefault="007219CE" w:rsidP="00A26668">
            <w:pPr>
              <w:pStyle w:val="Prrafodelista"/>
              <w:numPr>
                <w:ilvl w:val="0"/>
                <w:numId w:val="7"/>
              </w:numPr>
              <w:ind w:left="313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Poca importancia</w:t>
            </w:r>
          </w:p>
        </w:tc>
        <w:tc>
          <w:tcPr>
            <w:tcW w:w="851" w:type="dxa"/>
          </w:tcPr>
          <w:p w14:paraId="323FFE40" w14:textId="77777777" w:rsidR="009E3278" w:rsidRPr="00A26668" w:rsidRDefault="009E3278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9E3278" w:rsidRPr="00A26668" w14:paraId="1743DCFC" w14:textId="5C09BC42" w:rsidTr="009E3278">
        <w:trPr>
          <w:jc w:val="center"/>
        </w:trPr>
        <w:tc>
          <w:tcPr>
            <w:tcW w:w="3953" w:type="dxa"/>
            <w:vAlign w:val="center"/>
          </w:tcPr>
          <w:p w14:paraId="5C2F224D" w14:textId="4892BDF9" w:rsidR="009E3278" w:rsidRPr="00A26668" w:rsidRDefault="007219CE" w:rsidP="00A26668">
            <w:pPr>
              <w:pStyle w:val="Prrafodelista"/>
              <w:numPr>
                <w:ilvl w:val="0"/>
                <w:numId w:val="7"/>
              </w:numPr>
              <w:ind w:left="313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Importancia media</w:t>
            </w:r>
          </w:p>
        </w:tc>
        <w:tc>
          <w:tcPr>
            <w:tcW w:w="851" w:type="dxa"/>
          </w:tcPr>
          <w:p w14:paraId="7C88161A" w14:textId="77777777" w:rsidR="009E3278" w:rsidRPr="00A26668" w:rsidRDefault="009E3278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7219CE" w:rsidRPr="00A26668" w14:paraId="38B92EA7" w14:textId="77777777" w:rsidTr="009E3278">
        <w:trPr>
          <w:jc w:val="center"/>
        </w:trPr>
        <w:tc>
          <w:tcPr>
            <w:tcW w:w="3953" w:type="dxa"/>
            <w:vAlign w:val="center"/>
          </w:tcPr>
          <w:p w14:paraId="4EF76EFB" w14:textId="3AE4BCF8" w:rsidR="007219CE" w:rsidRPr="00A26668" w:rsidRDefault="007219CE" w:rsidP="00A26668">
            <w:pPr>
              <w:pStyle w:val="Prrafodelista"/>
              <w:numPr>
                <w:ilvl w:val="0"/>
                <w:numId w:val="7"/>
              </w:numPr>
              <w:ind w:left="31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Muy importante</w:t>
            </w:r>
          </w:p>
        </w:tc>
        <w:tc>
          <w:tcPr>
            <w:tcW w:w="851" w:type="dxa"/>
          </w:tcPr>
          <w:p w14:paraId="05696E4D" w14:textId="77777777" w:rsidR="007219CE" w:rsidRPr="00A26668" w:rsidRDefault="007219CE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7219CE" w:rsidRPr="00A26668" w14:paraId="359D074B" w14:textId="77777777" w:rsidTr="009E3278">
        <w:trPr>
          <w:jc w:val="center"/>
        </w:trPr>
        <w:tc>
          <w:tcPr>
            <w:tcW w:w="3953" w:type="dxa"/>
            <w:vAlign w:val="center"/>
          </w:tcPr>
          <w:p w14:paraId="0896A7D7" w14:textId="450C1F09" w:rsidR="007219CE" w:rsidRPr="00A26668" w:rsidRDefault="007219CE" w:rsidP="00A26668">
            <w:pPr>
              <w:pStyle w:val="Prrafodelista"/>
              <w:numPr>
                <w:ilvl w:val="0"/>
                <w:numId w:val="7"/>
              </w:numPr>
              <w:ind w:left="31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Máxima importancia</w:t>
            </w:r>
          </w:p>
        </w:tc>
        <w:tc>
          <w:tcPr>
            <w:tcW w:w="851" w:type="dxa"/>
          </w:tcPr>
          <w:p w14:paraId="16B19490" w14:textId="77777777" w:rsidR="007219CE" w:rsidRPr="00A26668" w:rsidRDefault="007219CE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614E73" w:rsidRPr="00A26668" w14:paraId="33E919A5" w14:textId="77777777" w:rsidTr="009E3278">
        <w:trPr>
          <w:jc w:val="center"/>
        </w:trPr>
        <w:tc>
          <w:tcPr>
            <w:tcW w:w="3953" w:type="dxa"/>
            <w:vAlign w:val="center"/>
          </w:tcPr>
          <w:p w14:paraId="7A4685E1" w14:textId="1089A1E4" w:rsidR="00614E73" w:rsidRPr="00A26668" w:rsidRDefault="00614E73" w:rsidP="00A26668">
            <w:pPr>
              <w:pStyle w:val="Prrafodelista"/>
              <w:numPr>
                <w:ilvl w:val="0"/>
                <w:numId w:val="7"/>
              </w:numPr>
              <w:ind w:left="31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No sabe/no contesta</w:t>
            </w:r>
          </w:p>
        </w:tc>
        <w:tc>
          <w:tcPr>
            <w:tcW w:w="851" w:type="dxa"/>
          </w:tcPr>
          <w:p w14:paraId="7E8AF515" w14:textId="77777777" w:rsidR="00614E73" w:rsidRPr="00A26668" w:rsidRDefault="00614E73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0B145E3B" w14:textId="77777777" w:rsidR="00614E73" w:rsidRPr="00A26668" w:rsidRDefault="00614E73" w:rsidP="00A26668">
      <w:pPr>
        <w:pStyle w:val="Prrafodelista"/>
        <w:spacing w:after="0" w:line="240" w:lineRule="auto"/>
        <w:ind w:left="0"/>
        <w:rPr>
          <w:rFonts w:ascii="Palatino Linotype" w:hAnsi="Palatino Linotype" w:cs="Times New Roman"/>
          <w:bCs/>
          <w:sz w:val="20"/>
          <w:szCs w:val="20"/>
        </w:rPr>
      </w:pPr>
    </w:p>
    <w:p w14:paraId="0A06BEAE" w14:textId="46AB3C75" w:rsidR="00184ABA" w:rsidRPr="00A26668" w:rsidRDefault="00614E73" w:rsidP="00A266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Palatino Linotype" w:hAnsi="Palatino Linotype" w:cs="Times New Roman"/>
          <w:b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>Comentarios:</w:t>
      </w:r>
    </w:p>
    <w:p w14:paraId="323B2A00" w14:textId="77777777" w:rsidR="00614E73" w:rsidRPr="00A26668" w:rsidRDefault="00614E73" w:rsidP="00A266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Palatino Linotype" w:hAnsi="Palatino Linotype" w:cs="Times New Roman"/>
          <w:bCs/>
          <w:sz w:val="20"/>
          <w:szCs w:val="20"/>
        </w:rPr>
      </w:pPr>
    </w:p>
    <w:p w14:paraId="44B33627" w14:textId="77777777" w:rsidR="00666F64" w:rsidRPr="00A26668" w:rsidRDefault="00666F64" w:rsidP="00A26668">
      <w:pPr>
        <w:pStyle w:val="Prrafodelista"/>
        <w:spacing w:after="0" w:line="240" w:lineRule="auto"/>
        <w:ind w:left="0"/>
        <w:rPr>
          <w:rFonts w:ascii="Palatino Linotype" w:hAnsi="Palatino Linotype" w:cs="Times New Roman"/>
          <w:bCs/>
          <w:sz w:val="20"/>
          <w:szCs w:val="20"/>
        </w:rPr>
      </w:pPr>
    </w:p>
    <w:p w14:paraId="67F605F7" w14:textId="3445EBD1" w:rsidR="000E7261" w:rsidRPr="00A26668" w:rsidRDefault="008C1929" w:rsidP="00A26668">
      <w:pPr>
        <w:pStyle w:val="Prrafodelista"/>
        <w:shd w:val="clear" w:color="auto" w:fill="F2F2F2" w:themeFill="background1" w:themeFillShade="F2"/>
        <w:spacing w:after="0" w:line="240" w:lineRule="auto"/>
        <w:ind w:left="0"/>
        <w:jc w:val="both"/>
        <w:rPr>
          <w:rFonts w:ascii="Palatino Linotype" w:hAnsi="Palatino Linotype" w:cs="Times New Roman"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>4</w:t>
      </w:r>
      <w:r w:rsidR="00793039" w:rsidRPr="00A26668">
        <w:rPr>
          <w:rFonts w:ascii="Palatino Linotype" w:hAnsi="Palatino Linotype" w:cs="Times New Roman"/>
          <w:b/>
          <w:bCs/>
          <w:sz w:val="20"/>
          <w:szCs w:val="20"/>
        </w:rPr>
        <w:t>.</w:t>
      </w:r>
      <w:r w:rsidR="00793039" w:rsidRPr="00A26668">
        <w:rPr>
          <w:rFonts w:ascii="Palatino Linotype" w:hAnsi="Palatino Linotype" w:cs="Times New Roman"/>
          <w:bCs/>
          <w:sz w:val="20"/>
          <w:szCs w:val="20"/>
        </w:rPr>
        <w:t xml:space="preserve"> Si considera muy importante incluir en el IVC la cobertura de especies</w:t>
      </w:r>
      <w:r w:rsidR="008177A1" w:rsidRPr="00A26668">
        <w:rPr>
          <w:rFonts w:ascii="Palatino Linotype" w:hAnsi="Palatino Linotype" w:cs="Times New Roman"/>
          <w:bCs/>
          <w:sz w:val="20"/>
          <w:szCs w:val="20"/>
        </w:rPr>
        <w:t xml:space="preserve"> perennes</w:t>
      </w:r>
      <w:r w:rsidR="00687452" w:rsidRPr="00A26668">
        <w:rPr>
          <w:rFonts w:ascii="Palatino Linotype" w:hAnsi="Palatino Linotype" w:cs="Times New Roman"/>
          <w:bCs/>
          <w:sz w:val="20"/>
          <w:szCs w:val="20"/>
        </w:rPr>
        <w:t xml:space="preserve"> por los</w:t>
      </w:r>
      <w:r w:rsidR="000E7261" w:rsidRPr="00A26668">
        <w:rPr>
          <w:rFonts w:ascii="Palatino Linotype" w:hAnsi="Palatino Linotype" w:cs="Times New Roman"/>
          <w:bCs/>
          <w:sz w:val="20"/>
          <w:szCs w:val="20"/>
        </w:rPr>
        <w:t xml:space="preserve"> motivos expuestos en el punto 3</w:t>
      </w:r>
      <w:r w:rsidR="008177A1" w:rsidRPr="00A26668">
        <w:rPr>
          <w:rFonts w:ascii="Palatino Linotype" w:hAnsi="Palatino Linotype" w:cs="Times New Roman"/>
          <w:bCs/>
          <w:sz w:val="20"/>
          <w:szCs w:val="20"/>
        </w:rPr>
        <w:t xml:space="preserve">, </w:t>
      </w:r>
      <w:r w:rsidR="009E3278" w:rsidRPr="00A26668">
        <w:rPr>
          <w:rFonts w:ascii="Palatino Linotype" w:hAnsi="Palatino Linotype" w:cs="Times New Roman"/>
          <w:bCs/>
          <w:sz w:val="20"/>
          <w:szCs w:val="20"/>
        </w:rPr>
        <w:t xml:space="preserve">qué importancia le daría a las </w:t>
      </w:r>
      <w:r w:rsidR="008177A1" w:rsidRPr="00A26668">
        <w:rPr>
          <w:rFonts w:ascii="Palatino Linotype" w:hAnsi="Palatino Linotype" w:cs="Times New Roman"/>
          <w:bCs/>
          <w:sz w:val="20"/>
          <w:szCs w:val="20"/>
        </w:rPr>
        <w:t>siguientes formas de vida</w:t>
      </w:r>
      <w:r w:rsidR="000E7261" w:rsidRPr="00A26668">
        <w:rPr>
          <w:rFonts w:ascii="Palatino Linotype" w:hAnsi="Palatino Linotype" w:cs="Times New Roman"/>
          <w:bCs/>
          <w:sz w:val="20"/>
          <w:szCs w:val="20"/>
        </w:rPr>
        <w:t>.</w:t>
      </w:r>
      <w:r w:rsidR="006F695E" w:rsidRPr="00A26668">
        <w:rPr>
          <w:rFonts w:ascii="Palatino Linotype" w:hAnsi="Palatino Linotype" w:cs="Times New Roman"/>
          <w:bCs/>
          <w:sz w:val="20"/>
          <w:szCs w:val="20"/>
        </w:rPr>
        <w:t xml:space="preserve"> </w:t>
      </w:r>
    </w:p>
    <w:p w14:paraId="627887FB" w14:textId="644FCD83" w:rsidR="00184ABA" w:rsidRPr="00A26668" w:rsidRDefault="008177A1" w:rsidP="00A26668">
      <w:pPr>
        <w:pStyle w:val="Prrafodelista"/>
        <w:shd w:val="clear" w:color="auto" w:fill="F2F2F2" w:themeFill="background1" w:themeFillShade="F2"/>
        <w:spacing w:after="0" w:line="240" w:lineRule="auto"/>
        <w:ind w:left="0"/>
        <w:jc w:val="both"/>
        <w:rPr>
          <w:rFonts w:ascii="Palatino Linotype" w:hAnsi="Palatino Linotype" w:cs="Times New Roman"/>
          <w:sz w:val="20"/>
          <w:szCs w:val="20"/>
        </w:rPr>
      </w:pPr>
      <w:r w:rsidRPr="00A26668">
        <w:rPr>
          <w:rFonts w:ascii="Palatino Linotype" w:hAnsi="Palatino Linotype" w:cs="Times New Roman"/>
          <w:sz w:val="20"/>
          <w:szCs w:val="20"/>
        </w:rPr>
        <w:t xml:space="preserve">Utilice un valor entre 1 y 5 para cada uno de los siguientes ítems: 1= sin importancia, 2= </w:t>
      </w:r>
      <w:r w:rsidR="007219CE" w:rsidRPr="00A26668">
        <w:rPr>
          <w:rFonts w:ascii="Palatino Linotype" w:hAnsi="Palatino Linotype" w:cs="Times New Roman"/>
          <w:sz w:val="20"/>
          <w:szCs w:val="20"/>
        </w:rPr>
        <w:t>poca</w:t>
      </w:r>
      <w:r w:rsidRPr="00A26668">
        <w:rPr>
          <w:rFonts w:ascii="Palatino Linotype" w:hAnsi="Palatino Linotype" w:cs="Times New Roman"/>
          <w:sz w:val="20"/>
          <w:szCs w:val="20"/>
        </w:rPr>
        <w:t xml:space="preserve"> importancia, 3= importancia media, 4= muy importante, 5= máxima importancia.</w:t>
      </w:r>
    </w:p>
    <w:p w14:paraId="760DC6A4" w14:textId="77777777" w:rsidR="00666F64" w:rsidRPr="00A26668" w:rsidRDefault="00666F64" w:rsidP="00A26668">
      <w:pPr>
        <w:pStyle w:val="Prrafodelista"/>
        <w:spacing w:after="0" w:line="240" w:lineRule="auto"/>
        <w:ind w:left="0"/>
        <w:jc w:val="both"/>
        <w:rPr>
          <w:rFonts w:ascii="Palatino Linotype" w:hAnsi="Palatino Linotype" w:cs="Times New Roman"/>
          <w:sz w:val="20"/>
          <w:szCs w:val="20"/>
        </w:rPr>
      </w:pPr>
    </w:p>
    <w:tbl>
      <w:tblPr>
        <w:tblStyle w:val="Tablaconcuadrcula"/>
        <w:tblW w:w="0" w:type="auto"/>
        <w:tblInd w:w="2216" w:type="dxa"/>
        <w:tblLook w:val="04A0" w:firstRow="1" w:lastRow="0" w:firstColumn="1" w:lastColumn="0" w:noHBand="0" w:noVBand="1"/>
      </w:tblPr>
      <w:tblGrid>
        <w:gridCol w:w="3676"/>
        <w:gridCol w:w="708"/>
      </w:tblGrid>
      <w:tr w:rsidR="009E3278" w:rsidRPr="00A26668" w14:paraId="2474AC3D" w14:textId="559AF930" w:rsidTr="00666F64">
        <w:tc>
          <w:tcPr>
            <w:tcW w:w="3676" w:type="dxa"/>
            <w:vAlign w:val="center"/>
          </w:tcPr>
          <w:p w14:paraId="41E5B59A" w14:textId="77777777" w:rsidR="009E3278" w:rsidRPr="00A26668" w:rsidRDefault="009E3278" w:rsidP="00A26668">
            <w:pPr>
              <w:pStyle w:val="Prrafodelista"/>
              <w:numPr>
                <w:ilvl w:val="0"/>
                <w:numId w:val="8"/>
              </w:numPr>
              <w:ind w:left="448" w:hanging="357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Dicotiledóneas herbáceas</w:t>
            </w:r>
          </w:p>
        </w:tc>
        <w:tc>
          <w:tcPr>
            <w:tcW w:w="708" w:type="dxa"/>
          </w:tcPr>
          <w:p w14:paraId="35568825" w14:textId="77777777" w:rsidR="009E3278" w:rsidRPr="00A26668" w:rsidRDefault="009E3278" w:rsidP="00A26668">
            <w:pPr>
              <w:pStyle w:val="Prrafodelista"/>
              <w:ind w:left="449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9E3278" w:rsidRPr="00A26668" w14:paraId="4A191D68" w14:textId="53B1C7E2" w:rsidTr="00666F64">
        <w:tc>
          <w:tcPr>
            <w:tcW w:w="3676" w:type="dxa"/>
            <w:vAlign w:val="center"/>
          </w:tcPr>
          <w:p w14:paraId="2B006B17" w14:textId="77777777" w:rsidR="009E3278" w:rsidRPr="00A26668" w:rsidRDefault="009E3278" w:rsidP="00A26668">
            <w:pPr>
              <w:pStyle w:val="Prrafodelista"/>
              <w:numPr>
                <w:ilvl w:val="0"/>
                <w:numId w:val="8"/>
              </w:numPr>
              <w:ind w:left="448" w:hanging="357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Gramíneas cespitosas</w:t>
            </w:r>
          </w:p>
        </w:tc>
        <w:tc>
          <w:tcPr>
            <w:tcW w:w="708" w:type="dxa"/>
          </w:tcPr>
          <w:p w14:paraId="664E1E23" w14:textId="77777777" w:rsidR="009E3278" w:rsidRPr="00A26668" w:rsidRDefault="009E3278" w:rsidP="00A26668">
            <w:pPr>
              <w:pStyle w:val="Prrafodelista"/>
              <w:ind w:left="449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9E3278" w:rsidRPr="00A26668" w14:paraId="0A2D4541" w14:textId="5DE71A47" w:rsidTr="00666F64">
        <w:tc>
          <w:tcPr>
            <w:tcW w:w="3676" w:type="dxa"/>
            <w:vAlign w:val="center"/>
          </w:tcPr>
          <w:p w14:paraId="408A06A2" w14:textId="77777777" w:rsidR="009E3278" w:rsidRPr="00A26668" w:rsidRDefault="009E3278" w:rsidP="00A26668">
            <w:pPr>
              <w:pStyle w:val="Prrafodelista"/>
              <w:numPr>
                <w:ilvl w:val="0"/>
                <w:numId w:val="8"/>
              </w:numPr>
              <w:ind w:left="448" w:hanging="357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Gramíneas formadoras de matas</w:t>
            </w:r>
          </w:p>
        </w:tc>
        <w:tc>
          <w:tcPr>
            <w:tcW w:w="708" w:type="dxa"/>
          </w:tcPr>
          <w:p w14:paraId="05E7EF69" w14:textId="77777777" w:rsidR="009E3278" w:rsidRPr="00A26668" w:rsidRDefault="009E3278" w:rsidP="00A26668">
            <w:pPr>
              <w:pStyle w:val="Prrafodelista"/>
              <w:ind w:left="449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9E3278" w:rsidRPr="00A26668" w14:paraId="2AE6E4A0" w14:textId="2DD84BEA" w:rsidTr="00666F64">
        <w:tc>
          <w:tcPr>
            <w:tcW w:w="3676" w:type="dxa"/>
            <w:vAlign w:val="center"/>
          </w:tcPr>
          <w:p w14:paraId="05C67E46" w14:textId="77777777" w:rsidR="009E3278" w:rsidRPr="00A26668" w:rsidRDefault="009E3278" w:rsidP="00A26668">
            <w:pPr>
              <w:pStyle w:val="Prrafodelista"/>
              <w:numPr>
                <w:ilvl w:val="0"/>
                <w:numId w:val="8"/>
              </w:numPr>
              <w:ind w:left="448" w:hanging="357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Leñosas</w:t>
            </w:r>
          </w:p>
        </w:tc>
        <w:tc>
          <w:tcPr>
            <w:tcW w:w="708" w:type="dxa"/>
          </w:tcPr>
          <w:p w14:paraId="5DE50F65" w14:textId="77777777" w:rsidR="009E3278" w:rsidRPr="00A26668" w:rsidRDefault="009E3278" w:rsidP="00A26668">
            <w:pPr>
              <w:pStyle w:val="Prrafodelista"/>
              <w:ind w:left="449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614E73" w:rsidRPr="00A26668" w14:paraId="76DA0C91" w14:textId="77777777" w:rsidTr="00666F64">
        <w:tc>
          <w:tcPr>
            <w:tcW w:w="3676" w:type="dxa"/>
            <w:vAlign w:val="center"/>
          </w:tcPr>
          <w:p w14:paraId="5ED22C08" w14:textId="2621112F" w:rsidR="00614E73" w:rsidRPr="00A26668" w:rsidRDefault="00614E73" w:rsidP="00A26668">
            <w:pPr>
              <w:pStyle w:val="Prrafodelista"/>
              <w:numPr>
                <w:ilvl w:val="0"/>
                <w:numId w:val="8"/>
              </w:numPr>
              <w:ind w:left="448" w:hanging="357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No sabe/no contesta</w:t>
            </w:r>
          </w:p>
        </w:tc>
        <w:tc>
          <w:tcPr>
            <w:tcW w:w="708" w:type="dxa"/>
          </w:tcPr>
          <w:p w14:paraId="3FF00AC5" w14:textId="77777777" w:rsidR="00614E73" w:rsidRPr="00A26668" w:rsidRDefault="00614E73" w:rsidP="00A26668">
            <w:pPr>
              <w:pStyle w:val="Prrafodelista"/>
              <w:ind w:left="449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065B2B2C" w14:textId="77777777" w:rsidR="000E7261" w:rsidRPr="00A26668" w:rsidRDefault="000E7261" w:rsidP="00A26668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5D9D1150" w14:textId="0E7C8F0E" w:rsidR="00614E73" w:rsidRDefault="00614E73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>Comentarios:</w:t>
      </w:r>
    </w:p>
    <w:p w14:paraId="5B88B54C" w14:textId="77777777" w:rsidR="00A26668" w:rsidRPr="00A26668" w:rsidRDefault="00A26668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44D6961E" w14:textId="77777777" w:rsidR="00614E73" w:rsidRPr="00A26668" w:rsidRDefault="00614E73" w:rsidP="00A26668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6EA58F7E" w14:textId="315FC7B1" w:rsidR="0015372A" w:rsidRPr="00A26668" w:rsidRDefault="008C1929" w:rsidP="00A26668">
      <w:pPr>
        <w:shd w:val="clear" w:color="auto" w:fill="F2F2F2" w:themeFill="background1" w:themeFillShade="F2"/>
        <w:spacing w:after="0" w:line="240" w:lineRule="auto"/>
        <w:jc w:val="both"/>
        <w:rPr>
          <w:rFonts w:ascii="Palatino Linotype" w:hAnsi="Palatino Linotype" w:cs="Times New Roman"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sz w:val="20"/>
          <w:szCs w:val="20"/>
        </w:rPr>
        <w:t>5</w:t>
      </w:r>
      <w:r w:rsidR="00725E31" w:rsidRPr="00A26668">
        <w:rPr>
          <w:rFonts w:ascii="Palatino Linotype" w:hAnsi="Palatino Linotype" w:cs="Times New Roman"/>
          <w:b/>
          <w:sz w:val="20"/>
          <w:szCs w:val="20"/>
        </w:rPr>
        <w:t>.</w:t>
      </w:r>
      <w:r w:rsidR="0015372A" w:rsidRPr="00A26668">
        <w:rPr>
          <w:rFonts w:ascii="Palatino Linotype" w:hAnsi="Palatino Linotype" w:cs="Times New Roman"/>
          <w:sz w:val="20"/>
          <w:szCs w:val="20"/>
        </w:rPr>
        <w:t xml:space="preserve"> </w:t>
      </w:r>
      <w:r w:rsidR="0015372A" w:rsidRPr="00A26668">
        <w:rPr>
          <w:rFonts w:ascii="Palatino Linotype" w:hAnsi="Palatino Linotype"/>
          <w:sz w:val="20"/>
          <w:szCs w:val="20"/>
        </w:rPr>
        <w:t xml:space="preserve">¿Considera que el IVC debería contemplar </w:t>
      </w:r>
      <w:r w:rsidR="0015372A" w:rsidRPr="00A26668">
        <w:rPr>
          <w:rFonts w:ascii="Palatino Linotype" w:hAnsi="Palatino Linotype" w:cs="Times New Roman"/>
          <w:bCs/>
          <w:sz w:val="20"/>
          <w:szCs w:val="20"/>
        </w:rPr>
        <w:t xml:space="preserve">la cobertura de especies </w:t>
      </w:r>
      <w:r w:rsidR="00687452" w:rsidRPr="00A26668">
        <w:rPr>
          <w:rFonts w:ascii="Palatino Linotype" w:hAnsi="Palatino Linotype" w:cs="Times New Roman"/>
          <w:bCs/>
          <w:sz w:val="20"/>
          <w:szCs w:val="20"/>
        </w:rPr>
        <w:t>malezas</w:t>
      </w:r>
      <w:r w:rsidR="0015372A" w:rsidRPr="00A26668">
        <w:rPr>
          <w:rFonts w:ascii="Palatino Linotype" w:hAnsi="Palatino Linotype" w:cs="Times New Roman"/>
          <w:bCs/>
          <w:sz w:val="20"/>
          <w:szCs w:val="20"/>
        </w:rPr>
        <w:t xml:space="preserve">? Marque con una cruz. </w:t>
      </w:r>
    </w:p>
    <w:p w14:paraId="3E6B5148" w14:textId="77777777" w:rsidR="00687452" w:rsidRPr="00A26668" w:rsidRDefault="00725E31" w:rsidP="00A26668">
      <w:pPr>
        <w:pStyle w:val="Prrafodelista"/>
        <w:spacing w:after="0" w:line="240" w:lineRule="auto"/>
        <w:ind w:left="0"/>
        <w:rPr>
          <w:rFonts w:ascii="Palatino Linotype" w:hAnsi="Palatino Linotype" w:cs="Times New Roman"/>
          <w:sz w:val="20"/>
          <w:szCs w:val="20"/>
        </w:rPr>
      </w:pPr>
      <w:r w:rsidRPr="00A26668">
        <w:rPr>
          <w:rFonts w:ascii="Palatino Linotype" w:hAnsi="Palatino Linotype" w:cs="Times New Roman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53"/>
        <w:gridCol w:w="851"/>
      </w:tblGrid>
      <w:tr w:rsidR="00E856FA" w:rsidRPr="00A26668" w14:paraId="7C442231" w14:textId="77777777" w:rsidTr="00A10677">
        <w:trPr>
          <w:jc w:val="center"/>
        </w:trPr>
        <w:tc>
          <w:tcPr>
            <w:tcW w:w="3953" w:type="dxa"/>
            <w:vAlign w:val="center"/>
          </w:tcPr>
          <w:p w14:paraId="1A9D047F" w14:textId="77777777" w:rsidR="00E856FA" w:rsidRPr="00A26668" w:rsidRDefault="00E856FA" w:rsidP="00A26668">
            <w:pPr>
              <w:pStyle w:val="Prrafodelista"/>
              <w:numPr>
                <w:ilvl w:val="0"/>
                <w:numId w:val="16"/>
              </w:numPr>
              <w:ind w:left="313" w:hanging="313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Sin importancia</w:t>
            </w:r>
          </w:p>
        </w:tc>
        <w:tc>
          <w:tcPr>
            <w:tcW w:w="851" w:type="dxa"/>
          </w:tcPr>
          <w:p w14:paraId="14C247AB" w14:textId="77777777" w:rsidR="00E856FA" w:rsidRPr="00A26668" w:rsidRDefault="00E856FA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E856FA" w:rsidRPr="00A26668" w14:paraId="7DD9260F" w14:textId="77777777" w:rsidTr="00A10677">
        <w:trPr>
          <w:jc w:val="center"/>
        </w:trPr>
        <w:tc>
          <w:tcPr>
            <w:tcW w:w="3953" w:type="dxa"/>
            <w:vAlign w:val="center"/>
          </w:tcPr>
          <w:p w14:paraId="5CE09F0B" w14:textId="77777777" w:rsidR="00E856FA" w:rsidRPr="00A26668" w:rsidRDefault="00E856FA" w:rsidP="00A26668">
            <w:pPr>
              <w:pStyle w:val="Prrafodelista"/>
              <w:numPr>
                <w:ilvl w:val="0"/>
                <w:numId w:val="16"/>
              </w:numPr>
              <w:ind w:left="313" w:hanging="313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Poca importancia</w:t>
            </w:r>
          </w:p>
        </w:tc>
        <w:tc>
          <w:tcPr>
            <w:tcW w:w="851" w:type="dxa"/>
          </w:tcPr>
          <w:p w14:paraId="304262E8" w14:textId="77777777" w:rsidR="00E856FA" w:rsidRPr="00A26668" w:rsidRDefault="00E856FA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E856FA" w:rsidRPr="00A26668" w14:paraId="19FBEB36" w14:textId="77777777" w:rsidTr="00A10677">
        <w:trPr>
          <w:jc w:val="center"/>
        </w:trPr>
        <w:tc>
          <w:tcPr>
            <w:tcW w:w="3953" w:type="dxa"/>
            <w:vAlign w:val="center"/>
          </w:tcPr>
          <w:p w14:paraId="0E960E1B" w14:textId="77777777" w:rsidR="00E856FA" w:rsidRPr="00A26668" w:rsidRDefault="00E856FA" w:rsidP="00A26668">
            <w:pPr>
              <w:pStyle w:val="Prrafodelista"/>
              <w:numPr>
                <w:ilvl w:val="0"/>
                <w:numId w:val="16"/>
              </w:numPr>
              <w:ind w:left="313" w:hanging="313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Importancia media</w:t>
            </w:r>
          </w:p>
        </w:tc>
        <w:tc>
          <w:tcPr>
            <w:tcW w:w="851" w:type="dxa"/>
          </w:tcPr>
          <w:p w14:paraId="2DA7D0A4" w14:textId="77777777" w:rsidR="00E856FA" w:rsidRPr="00A26668" w:rsidRDefault="00E856FA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E856FA" w:rsidRPr="00A26668" w14:paraId="77D5A591" w14:textId="77777777" w:rsidTr="00A10677">
        <w:trPr>
          <w:jc w:val="center"/>
        </w:trPr>
        <w:tc>
          <w:tcPr>
            <w:tcW w:w="3953" w:type="dxa"/>
            <w:vAlign w:val="center"/>
          </w:tcPr>
          <w:p w14:paraId="707B42F7" w14:textId="77777777" w:rsidR="00E856FA" w:rsidRPr="00A26668" w:rsidRDefault="00E856FA" w:rsidP="00A26668">
            <w:pPr>
              <w:pStyle w:val="Prrafodelista"/>
              <w:numPr>
                <w:ilvl w:val="0"/>
                <w:numId w:val="16"/>
              </w:numPr>
              <w:ind w:left="313" w:hanging="31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Muy importante</w:t>
            </w:r>
          </w:p>
        </w:tc>
        <w:tc>
          <w:tcPr>
            <w:tcW w:w="851" w:type="dxa"/>
          </w:tcPr>
          <w:p w14:paraId="43C50174" w14:textId="77777777" w:rsidR="00E856FA" w:rsidRPr="00A26668" w:rsidRDefault="00E856FA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E856FA" w:rsidRPr="00A26668" w14:paraId="11D8B250" w14:textId="77777777" w:rsidTr="00A10677">
        <w:trPr>
          <w:jc w:val="center"/>
        </w:trPr>
        <w:tc>
          <w:tcPr>
            <w:tcW w:w="3953" w:type="dxa"/>
            <w:vAlign w:val="center"/>
          </w:tcPr>
          <w:p w14:paraId="5A3D9121" w14:textId="77777777" w:rsidR="00E856FA" w:rsidRPr="00A26668" w:rsidRDefault="00E856FA" w:rsidP="00A26668">
            <w:pPr>
              <w:pStyle w:val="Prrafodelista"/>
              <w:numPr>
                <w:ilvl w:val="0"/>
                <w:numId w:val="16"/>
              </w:numPr>
              <w:ind w:left="313" w:hanging="31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Máxima importancia</w:t>
            </w:r>
          </w:p>
        </w:tc>
        <w:tc>
          <w:tcPr>
            <w:tcW w:w="851" w:type="dxa"/>
          </w:tcPr>
          <w:p w14:paraId="06F576BC" w14:textId="77777777" w:rsidR="00E856FA" w:rsidRPr="00A26668" w:rsidRDefault="00E856FA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E856FA" w:rsidRPr="00A26668" w14:paraId="3D41B172" w14:textId="77777777" w:rsidTr="00A10677">
        <w:trPr>
          <w:jc w:val="center"/>
        </w:trPr>
        <w:tc>
          <w:tcPr>
            <w:tcW w:w="3953" w:type="dxa"/>
            <w:vAlign w:val="center"/>
          </w:tcPr>
          <w:p w14:paraId="413D5A63" w14:textId="77777777" w:rsidR="00E856FA" w:rsidRPr="00A26668" w:rsidRDefault="00E856FA" w:rsidP="00A26668">
            <w:pPr>
              <w:pStyle w:val="Prrafodelista"/>
              <w:numPr>
                <w:ilvl w:val="0"/>
                <w:numId w:val="16"/>
              </w:numPr>
              <w:ind w:left="313" w:hanging="31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No sabe/no contesta</w:t>
            </w:r>
          </w:p>
        </w:tc>
        <w:tc>
          <w:tcPr>
            <w:tcW w:w="851" w:type="dxa"/>
          </w:tcPr>
          <w:p w14:paraId="69C17210" w14:textId="77777777" w:rsidR="00E856FA" w:rsidRPr="00A26668" w:rsidRDefault="00E856FA" w:rsidP="00A26668">
            <w:pPr>
              <w:pStyle w:val="Prrafodelista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05AF7E87" w14:textId="77777777" w:rsidR="00174A5A" w:rsidRPr="00A26668" w:rsidRDefault="00174A5A" w:rsidP="00A26668">
      <w:pPr>
        <w:pStyle w:val="Prrafodelista"/>
        <w:spacing w:after="0" w:line="240" w:lineRule="auto"/>
        <w:ind w:left="0"/>
        <w:rPr>
          <w:rFonts w:ascii="Palatino Linotype" w:hAnsi="Palatino Linotype" w:cs="Times New Roman"/>
          <w:sz w:val="20"/>
          <w:szCs w:val="20"/>
        </w:rPr>
      </w:pPr>
    </w:p>
    <w:p w14:paraId="30233AC3" w14:textId="77777777" w:rsidR="003D376E" w:rsidRPr="00A26668" w:rsidRDefault="003D376E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>Comentarios:</w:t>
      </w:r>
    </w:p>
    <w:p w14:paraId="00248A14" w14:textId="77777777" w:rsidR="0086467C" w:rsidRPr="00A26668" w:rsidRDefault="0086467C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22F778EF" w14:textId="77777777" w:rsidR="0086467C" w:rsidRPr="00A26668" w:rsidRDefault="0086467C" w:rsidP="00A26668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62493B36" w14:textId="094968B0" w:rsidR="0086467C" w:rsidRPr="00A26668" w:rsidRDefault="0086467C" w:rsidP="00A26668">
      <w:pPr>
        <w:shd w:val="clear" w:color="auto" w:fill="F2F2F2" w:themeFill="background1" w:themeFillShade="F2"/>
        <w:spacing w:after="0" w:line="240" w:lineRule="auto"/>
        <w:jc w:val="both"/>
        <w:rPr>
          <w:rFonts w:ascii="Palatino Linotype" w:hAnsi="Palatino Linotype" w:cs="Times New Roman"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sz w:val="20"/>
          <w:szCs w:val="20"/>
        </w:rPr>
        <w:t>6.</w:t>
      </w:r>
      <w:r w:rsidRPr="00A26668">
        <w:rPr>
          <w:rFonts w:ascii="Palatino Linotype" w:hAnsi="Palatino Linotype" w:cs="Times New Roman"/>
          <w:sz w:val="20"/>
          <w:szCs w:val="20"/>
        </w:rPr>
        <w:t xml:space="preserve"> </w:t>
      </w:r>
      <w:r w:rsidRPr="00A26668">
        <w:rPr>
          <w:rFonts w:ascii="Palatino Linotype" w:hAnsi="Palatino Linotype"/>
          <w:sz w:val="20"/>
          <w:szCs w:val="20"/>
        </w:rPr>
        <w:t xml:space="preserve">¿Considera que el IVC debería contemplar </w:t>
      </w:r>
      <w:r w:rsidRPr="00A26668">
        <w:rPr>
          <w:rFonts w:ascii="Palatino Linotype" w:hAnsi="Palatino Linotype" w:cs="Times New Roman"/>
          <w:bCs/>
          <w:sz w:val="20"/>
          <w:szCs w:val="20"/>
        </w:rPr>
        <w:t xml:space="preserve">la cobertura de especies invasoras? Marque con una cruz. </w:t>
      </w:r>
    </w:p>
    <w:p w14:paraId="2E716CAC" w14:textId="77777777" w:rsidR="0086467C" w:rsidRPr="00A26668" w:rsidRDefault="0086467C" w:rsidP="00A26668">
      <w:pPr>
        <w:pStyle w:val="Prrafodelista"/>
        <w:spacing w:after="0" w:line="240" w:lineRule="auto"/>
        <w:ind w:left="0"/>
        <w:rPr>
          <w:rFonts w:ascii="Palatino Linotype" w:hAnsi="Palatino Linotype" w:cs="Times New Roman"/>
          <w:sz w:val="20"/>
          <w:szCs w:val="20"/>
        </w:rPr>
      </w:pPr>
      <w:r w:rsidRPr="00A26668">
        <w:rPr>
          <w:rFonts w:ascii="Palatino Linotype" w:hAnsi="Palatino Linotype" w:cs="Times New Roman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993"/>
      </w:tblGrid>
      <w:tr w:rsidR="008142C8" w:rsidRPr="00A26668" w14:paraId="68E3491E" w14:textId="77777777" w:rsidTr="008142C8">
        <w:trPr>
          <w:jc w:val="center"/>
        </w:trPr>
        <w:tc>
          <w:tcPr>
            <w:tcW w:w="2830" w:type="dxa"/>
            <w:vAlign w:val="center"/>
          </w:tcPr>
          <w:p w14:paraId="58207BB7" w14:textId="77777777" w:rsidR="008142C8" w:rsidRPr="00A26668" w:rsidRDefault="008142C8" w:rsidP="00A26668">
            <w:pPr>
              <w:pStyle w:val="Prrafodelista"/>
              <w:numPr>
                <w:ilvl w:val="0"/>
                <w:numId w:val="17"/>
              </w:numPr>
              <w:ind w:left="313" w:hanging="284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Sin importancia</w:t>
            </w:r>
          </w:p>
        </w:tc>
        <w:tc>
          <w:tcPr>
            <w:tcW w:w="993" w:type="dxa"/>
          </w:tcPr>
          <w:p w14:paraId="71371310" w14:textId="77777777" w:rsidR="008142C8" w:rsidRPr="00A26668" w:rsidRDefault="008142C8" w:rsidP="00A26668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8142C8" w:rsidRPr="00A26668" w14:paraId="63DAFC2C" w14:textId="77777777" w:rsidTr="008142C8">
        <w:trPr>
          <w:jc w:val="center"/>
        </w:trPr>
        <w:tc>
          <w:tcPr>
            <w:tcW w:w="2830" w:type="dxa"/>
            <w:vAlign w:val="center"/>
          </w:tcPr>
          <w:p w14:paraId="7278EAEC" w14:textId="77777777" w:rsidR="008142C8" w:rsidRPr="00A26668" w:rsidRDefault="008142C8" w:rsidP="00A26668">
            <w:pPr>
              <w:pStyle w:val="Prrafodelista"/>
              <w:numPr>
                <w:ilvl w:val="0"/>
                <w:numId w:val="17"/>
              </w:numPr>
              <w:ind w:left="313" w:hanging="284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Poca importancia</w:t>
            </w:r>
          </w:p>
        </w:tc>
        <w:tc>
          <w:tcPr>
            <w:tcW w:w="993" w:type="dxa"/>
          </w:tcPr>
          <w:p w14:paraId="23D95693" w14:textId="77777777" w:rsidR="008142C8" w:rsidRPr="00A26668" w:rsidRDefault="008142C8" w:rsidP="00A26668">
            <w:pPr>
              <w:pStyle w:val="Prrafodelista"/>
              <w:ind w:left="144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8142C8" w:rsidRPr="00A26668" w14:paraId="1A74A8EB" w14:textId="77777777" w:rsidTr="008142C8">
        <w:trPr>
          <w:jc w:val="center"/>
        </w:trPr>
        <w:tc>
          <w:tcPr>
            <w:tcW w:w="2830" w:type="dxa"/>
            <w:vAlign w:val="center"/>
          </w:tcPr>
          <w:p w14:paraId="63091BB8" w14:textId="77777777" w:rsidR="008142C8" w:rsidRPr="00A26668" w:rsidRDefault="008142C8" w:rsidP="00A26668">
            <w:pPr>
              <w:pStyle w:val="Prrafodelista"/>
              <w:numPr>
                <w:ilvl w:val="0"/>
                <w:numId w:val="17"/>
              </w:numPr>
              <w:ind w:left="313" w:hanging="284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Importancia media</w:t>
            </w:r>
          </w:p>
        </w:tc>
        <w:tc>
          <w:tcPr>
            <w:tcW w:w="993" w:type="dxa"/>
          </w:tcPr>
          <w:p w14:paraId="6F7945B8" w14:textId="77777777" w:rsidR="008142C8" w:rsidRPr="00A26668" w:rsidRDefault="008142C8" w:rsidP="00A26668">
            <w:pPr>
              <w:pStyle w:val="Prrafodelista"/>
              <w:ind w:left="144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8142C8" w:rsidRPr="00A26668" w14:paraId="16E22D04" w14:textId="77777777" w:rsidTr="008142C8">
        <w:trPr>
          <w:jc w:val="center"/>
        </w:trPr>
        <w:tc>
          <w:tcPr>
            <w:tcW w:w="2830" w:type="dxa"/>
            <w:vAlign w:val="center"/>
          </w:tcPr>
          <w:p w14:paraId="088109A1" w14:textId="77777777" w:rsidR="008142C8" w:rsidRPr="00A26668" w:rsidRDefault="008142C8" w:rsidP="00A26668">
            <w:pPr>
              <w:pStyle w:val="Prrafodelista"/>
              <w:numPr>
                <w:ilvl w:val="0"/>
                <w:numId w:val="17"/>
              </w:numPr>
              <w:ind w:left="313" w:hanging="284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Muy importante</w:t>
            </w:r>
          </w:p>
        </w:tc>
        <w:tc>
          <w:tcPr>
            <w:tcW w:w="993" w:type="dxa"/>
          </w:tcPr>
          <w:p w14:paraId="595B1930" w14:textId="77777777" w:rsidR="008142C8" w:rsidRPr="00A26668" w:rsidRDefault="008142C8" w:rsidP="00A26668">
            <w:pPr>
              <w:pStyle w:val="Prrafodelista"/>
              <w:ind w:left="144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8142C8" w:rsidRPr="00A26668" w14:paraId="11019789" w14:textId="77777777" w:rsidTr="008142C8">
        <w:trPr>
          <w:jc w:val="center"/>
        </w:trPr>
        <w:tc>
          <w:tcPr>
            <w:tcW w:w="2830" w:type="dxa"/>
            <w:vAlign w:val="center"/>
          </w:tcPr>
          <w:p w14:paraId="7DE5BF7A" w14:textId="77777777" w:rsidR="008142C8" w:rsidRPr="00A26668" w:rsidRDefault="008142C8" w:rsidP="00A26668">
            <w:pPr>
              <w:pStyle w:val="Prrafodelista"/>
              <w:numPr>
                <w:ilvl w:val="0"/>
                <w:numId w:val="17"/>
              </w:numPr>
              <w:ind w:left="313" w:hanging="284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Máxima importancia</w:t>
            </w:r>
          </w:p>
        </w:tc>
        <w:tc>
          <w:tcPr>
            <w:tcW w:w="993" w:type="dxa"/>
          </w:tcPr>
          <w:p w14:paraId="71EFA108" w14:textId="77777777" w:rsidR="008142C8" w:rsidRPr="00A26668" w:rsidRDefault="008142C8" w:rsidP="00A26668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8142C8" w:rsidRPr="00A26668" w14:paraId="285F3388" w14:textId="77777777" w:rsidTr="008142C8">
        <w:trPr>
          <w:jc w:val="center"/>
        </w:trPr>
        <w:tc>
          <w:tcPr>
            <w:tcW w:w="2830" w:type="dxa"/>
            <w:vAlign w:val="center"/>
          </w:tcPr>
          <w:p w14:paraId="051F1E57" w14:textId="77777777" w:rsidR="008142C8" w:rsidRPr="00A26668" w:rsidRDefault="008142C8" w:rsidP="00A26668">
            <w:pPr>
              <w:pStyle w:val="Prrafodelista"/>
              <w:numPr>
                <w:ilvl w:val="0"/>
                <w:numId w:val="17"/>
              </w:numPr>
              <w:ind w:left="313" w:hanging="284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26668">
              <w:rPr>
                <w:rFonts w:ascii="Palatino Linotype" w:hAnsi="Palatino Linotype" w:cs="Times New Roman"/>
                <w:sz w:val="20"/>
                <w:szCs w:val="20"/>
              </w:rPr>
              <w:t>No sabe/no contesta</w:t>
            </w:r>
          </w:p>
        </w:tc>
        <w:tc>
          <w:tcPr>
            <w:tcW w:w="993" w:type="dxa"/>
          </w:tcPr>
          <w:p w14:paraId="15DBB298" w14:textId="77777777" w:rsidR="008142C8" w:rsidRPr="00A26668" w:rsidRDefault="008142C8" w:rsidP="00A26668">
            <w:pPr>
              <w:pStyle w:val="Prrafodelista"/>
              <w:ind w:left="144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0AE730D6" w14:textId="77777777" w:rsidR="0086467C" w:rsidRPr="00A26668" w:rsidRDefault="0086467C" w:rsidP="00A26668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07358A59" w14:textId="77777777" w:rsidR="0086467C" w:rsidRPr="00A26668" w:rsidRDefault="0086467C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>Comentarios:</w:t>
      </w:r>
    </w:p>
    <w:p w14:paraId="2C0937F3" w14:textId="77777777" w:rsidR="0086467C" w:rsidRPr="00A26668" w:rsidRDefault="0086467C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33827DDC" w14:textId="77777777" w:rsidR="003D376E" w:rsidRPr="00A26668" w:rsidRDefault="003D376E" w:rsidP="00A26668">
      <w:pPr>
        <w:pStyle w:val="Prrafodelista"/>
        <w:spacing w:after="0" w:line="240" w:lineRule="auto"/>
        <w:ind w:left="0"/>
        <w:rPr>
          <w:rFonts w:ascii="Palatino Linotype" w:hAnsi="Palatino Linotype" w:cs="Times New Roman"/>
          <w:sz w:val="20"/>
          <w:szCs w:val="20"/>
        </w:rPr>
      </w:pPr>
    </w:p>
    <w:p w14:paraId="062FB0F2" w14:textId="3E2740C5" w:rsidR="00174A5A" w:rsidRPr="00A26668" w:rsidRDefault="0086467C" w:rsidP="00A26668">
      <w:pPr>
        <w:shd w:val="clear" w:color="auto" w:fill="F2F2F2" w:themeFill="background1" w:themeFillShade="F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A26668">
        <w:rPr>
          <w:rFonts w:ascii="Palatino Linotype" w:hAnsi="Palatino Linotype" w:cs="Times New Roman"/>
          <w:b/>
          <w:sz w:val="20"/>
          <w:szCs w:val="20"/>
        </w:rPr>
        <w:t>7</w:t>
      </w:r>
      <w:r w:rsidR="00174A5A" w:rsidRPr="00A26668">
        <w:rPr>
          <w:rFonts w:ascii="Palatino Linotype" w:hAnsi="Palatino Linotype" w:cs="Times New Roman"/>
          <w:b/>
          <w:sz w:val="20"/>
          <w:szCs w:val="20"/>
        </w:rPr>
        <w:t>.</w:t>
      </w:r>
      <w:r w:rsidR="00174A5A" w:rsidRPr="00A26668">
        <w:rPr>
          <w:rFonts w:ascii="Palatino Linotype" w:hAnsi="Palatino Linotype" w:cs="Times New Roman"/>
          <w:sz w:val="20"/>
          <w:szCs w:val="20"/>
        </w:rPr>
        <w:t xml:space="preserve"> </w:t>
      </w:r>
      <w:r w:rsidR="0054378F" w:rsidRPr="00A26668">
        <w:rPr>
          <w:rFonts w:ascii="Palatino Linotype" w:hAnsi="Palatino Linotype"/>
          <w:sz w:val="20"/>
          <w:szCs w:val="20"/>
        </w:rPr>
        <w:t xml:space="preserve">La </w:t>
      </w:r>
      <w:proofErr w:type="spellStart"/>
      <w:r w:rsidR="0054378F" w:rsidRPr="00A26668">
        <w:rPr>
          <w:rFonts w:ascii="Palatino Linotype" w:hAnsi="Palatino Linotype"/>
          <w:sz w:val="20"/>
          <w:szCs w:val="20"/>
        </w:rPr>
        <w:t>F</w:t>
      </w:r>
      <w:r w:rsidR="00174A5A" w:rsidRPr="00A26668">
        <w:rPr>
          <w:rFonts w:ascii="Palatino Linotype" w:hAnsi="Palatino Linotype"/>
          <w:sz w:val="20"/>
          <w:szCs w:val="20"/>
        </w:rPr>
        <w:t>estuca</w:t>
      </w:r>
      <w:proofErr w:type="spellEnd"/>
      <w:r w:rsidR="00174A5A" w:rsidRPr="00A26668">
        <w:rPr>
          <w:rFonts w:ascii="Palatino Linotype" w:hAnsi="Palatino Linotype"/>
          <w:sz w:val="20"/>
          <w:szCs w:val="20"/>
        </w:rPr>
        <w:t xml:space="preserve"> </w:t>
      </w:r>
      <w:r w:rsidR="0054378F" w:rsidRPr="00A26668">
        <w:rPr>
          <w:rFonts w:ascii="Palatino Linotype" w:hAnsi="Palatino Linotype"/>
          <w:sz w:val="20"/>
          <w:szCs w:val="20"/>
        </w:rPr>
        <w:t xml:space="preserve">alta </w:t>
      </w:r>
      <w:r w:rsidR="008C67E0" w:rsidRPr="00A26668">
        <w:rPr>
          <w:rFonts w:ascii="Palatino Linotype" w:hAnsi="Palatino Linotype"/>
          <w:sz w:val="20"/>
          <w:szCs w:val="20"/>
        </w:rPr>
        <w:t>(</w:t>
      </w:r>
      <w:proofErr w:type="spellStart"/>
      <w:r w:rsidR="008C67E0" w:rsidRPr="00A26668">
        <w:rPr>
          <w:rFonts w:ascii="Palatino Linotype" w:hAnsi="Palatino Linotype"/>
          <w:i/>
          <w:sz w:val="20"/>
          <w:szCs w:val="20"/>
        </w:rPr>
        <w:t>Festuca</w:t>
      </w:r>
      <w:proofErr w:type="spellEnd"/>
      <w:r w:rsidR="008C67E0" w:rsidRPr="00A26668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8C67E0" w:rsidRPr="00A26668">
        <w:rPr>
          <w:rFonts w:ascii="Palatino Linotype" w:hAnsi="Palatino Linotype"/>
          <w:i/>
          <w:sz w:val="20"/>
          <w:szCs w:val="20"/>
        </w:rPr>
        <w:t>arundinaceae</w:t>
      </w:r>
      <w:proofErr w:type="spellEnd"/>
      <w:r w:rsidR="008C67E0" w:rsidRPr="00A26668">
        <w:rPr>
          <w:rFonts w:ascii="Palatino Linotype" w:hAnsi="Palatino Linotype"/>
          <w:sz w:val="20"/>
          <w:szCs w:val="20"/>
        </w:rPr>
        <w:t xml:space="preserve">) </w:t>
      </w:r>
      <w:r w:rsidR="00174A5A" w:rsidRPr="00A26668">
        <w:rPr>
          <w:rFonts w:ascii="Palatino Linotype" w:hAnsi="Palatino Linotype"/>
          <w:sz w:val="20"/>
          <w:szCs w:val="20"/>
        </w:rPr>
        <w:t>es una planta forrajera de ciclo de vida perenne que se cultiv</w:t>
      </w:r>
      <w:r w:rsidR="0054378F" w:rsidRPr="00A26668">
        <w:rPr>
          <w:rFonts w:ascii="Palatino Linotype" w:hAnsi="Palatino Linotype"/>
          <w:sz w:val="20"/>
          <w:szCs w:val="20"/>
        </w:rPr>
        <w:t xml:space="preserve">a ampliamente en pasturas </w:t>
      </w:r>
      <w:proofErr w:type="spellStart"/>
      <w:r w:rsidR="0054378F" w:rsidRPr="00A26668">
        <w:rPr>
          <w:rFonts w:ascii="Palatino Linotype" w:hAnsi="Palatino Linotype"/>
          <w:sz w:val="20"/>
          <w:szCs w:val="20"/>
        </w:rPr>
        <w:t>polifí</w:t>
      </w:r>
      <w:r w:rsidR="00174A5A" w:rsidRPr="00A26668">
        <w:rPr>
          <w:rFonts w:ascii="Palatino Linotype" w:hAnsi="Palatino Linotype"/>
          <w:sz w:val="20"/>
          <w:szCs w:val="20"/>
        </w:rPr>
        <w:t>t</w:t>
      </w:r>
      <w:r w:rsidR="0054378F" w:rsidRPr="00A26668">
        <w:rPr>
          <w:rFonts w:ascii="Palatino Linotype" w:hAnsi="Palatino Linotype"/>
          <w:sz w:val="20"/>
          <w:szCs w:val="20"/>
        </w:rPr>
        <w:t>ic</w:t>
      </w:r>
      <w:r w:rsidR="00174A5A" w:rsidRPr="00A26668">
        <w:rPr>
          <w:rFonts w:ascii="Palatino Linotype" w:hAnsi="Palatino Linotype"/>
          <w:sz w:val="20"/>
          <w:szCs w:val="20"/>
        </w:rPr>
        <w:t>as</w:t>
      </w:r>
      <w:proofErr w:type="spellEnd"/>
      <w:r w:rsidR="00174A5A" w:rsidRPr="00A26668">
        <w:rPr>
          <w:rFonts w:ascii="Palatino Linotype" w:hAnsi="Palatino Linotype"/>
          <w:sz w:val="20"/>
          <w:szCs w:val="20"/>
        </w:rPr>
        <w:t xml:space="preserve"> de la región pampeana. </w:t>
      </w:r>
      <w:r w:rsidR="00CC5906" w:rsidRPr="00A26668">
        <w:rPr>
          <w:rFonts w:ascii="Palatino Linotype" w:hAnsi="Palatino Linotype"/>
          <w:sz w:val="20"/>
          <w:szCs w:val="20"/>
        </w:rPr>
        <w:t xml:space="preserve">En los últimos años esta especie ha colonizado y dominado </w:t>
      </w:r>
      <w:r w:rsidR="00CC5906" w:rsidRPr="00A26668">
        <w:rPr>
          <w:rFonts w:ascii="Palatino Linotype" w:hAnsi="Palatino Linotype" w:cs="Times New Roman"/>
          <w:color w:val="231F20"/>
          <w:sz w:val="20"/>
          <w:szCs w:val="20"/>
        </w:rPr>
        <w:t>las</w:t>
      </w:r>
      <w:r w:rsidR="008C67E0" w:rsidRPr="00A26668">
        <w:rPr>
          <w:rFonts w:ascii="Palatino Linotype" w:hAnsi="Palatino Linotype" w:cs="Times New Roman"/>
          <w:color w:val="231F20"/>
          <w:sz w:val="20"/>
          <w:szCs w:val="20"/>
        </w:rPr>
        <w:t xml:space="preserve"> banquinas favorecida por la simbiosis con el hongo</w:t>
      </w:r>
      <w:r w:rsidR="0054378F" w:rsidRPr="00A26668">
        <w:rPr>
          <w:rFonts w:ascii="Palatino Linotype" w:hAnsi="Palatino Linotype" w:cs="Times New Roman"/>
          <w:color w:val="231F20"/>
          <w:sz w:val="20"/>
          <w:szCs w:val="20"/>
        </w:rPr>
        <w:t xml:space="preserve"> endófito</w:t>
      </w:r>
      <w:r w:rsidR="008C67E0" w:rsidRPr="00A26668">
        <w:rPr>
          <w:rFonts w:ascii="Palatino Linotype" w:hAnsi="Palatino Linotype" w:cs="Times New Roman"/>
          <w:color w:val="231F20"/>
          <w:sz w:val="20"/>
          <w:szCs w:val="20"/>
        </w:rPr>
        <w:t xml:space="preserve"> </w:t>
      </w:r>
      <w:proofErr w:type="spellStart"/>
      <w:r w:rsidR="0054378F" w:rsidRPr="00A26668">
        <w:rPr>
          <w:rFonts w:ascii="Palatino Linotype" w:hAnsi="Palatino Linotype"/>
          <w:i/>
          <w:iCs/>
          <w:sz w:val="20"/>
          <w:szCs w:val="20"/>
        </w:rPr>
        <w:t>Neotiphodium</w:t>
      </w:r>
      <w:proofErr w:type="spellEnd"/>
      <w:r w:rsidR="0054378F" w:rsidRPr="00A26668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="0054378F" w:rsidRPr="00A26668">
        <w:rPr>
          <w:rFonts w:ascii="Palatino Linotype" w:hAnsi="Palatino Linotype"/>
          <w:i/>
          <w:iCs/>
          <w:sz w:val="20"/>
          <w:szCs w:val="20"/>
        </w:rPr>
        <w:lastRenderedPageBreak/>
        <w:t>coenofialum</w:t>
      </w:r>
      <w:proofErr w:type="spellEnd"/>
      <w:r w:rsidR="0054378F" w:rsidRPr="00A26668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="008C67E0" w:rsidRPr="00A26668">
        <w:rPr>
          <w:rFonts w:ascii="Palatino Linotype" w:hAnsi="Palatino Linotype" w:cs="Times New Roman"/>
          <w:color w:val="231F20"/>
          <w:sz w:val="20"/>
          <w:szCs w:val="20"/>
        </w:rPr>
        <w:t xml:space="preserve">responsable de la </w:t>
      </w:r>
      <w:proofErr w:type="spellStart"/>
      <w:r w:rsidR="008C67E0" w:rsidRPr="00A26668">
        <w:rPr>
          <w:rFonts w:ascii="Palatino Linotype" w:hAnsi="Palatino Linotype" w:cs="Times New Roman"/>
          <w:color w:val="231F20"/>
          <w:sz w:val="20"/>
          <w:szCs w:val="20"/>
        </w:rPr>
        <w:t>festucosis</w:t>
      </w:r>
      <w:proofErr w:type="spellEnd"/>
      <w:r w:rsidR="008C67E0" w:rsidRPr="00A26668">
        <w:rPr>
          <w:rFonts w:ascii="Palatino Linotype" w:hAnsi="Palatino Linotype" w:cs="Times New Roman"/>
          <w:color w:val="231F20"/>
          <w:sz w:val="20"/>
          <w:szCs w:val="20"/>
        </w:rPr>
        <w:t>.</w:t>
      </w:r>
      <w:r w:rsidR="008C67E0" w:rsidRPr="00A26668">
        <w:rPr>
          <w:rFonts w:ascii="Palatino Linotype" w:hAnsi="Palatino Linotype"/>
          <w:sz w:val="20"/>
          <w:szCs w:val="20"/>
        </w:rPr>
        <w:t xml:space="preserve"> </w:t>
      </w:r>
      <w:r w:rsidR="00174A5A" w:rsidRPr="00A26668">
        <w:rPr>
          <w:rFonts w:ascii="Palatino Linotype" w:hAnsi="Palatino Linotype"/>
          <w:sz w:val="20"/>
          <w:szCs w:val="20"/>
        </w:rPr>
        <w:t xml:space="preserve">Valore </w:t>
      </w:r>
      <w:r w:rsidR="00064D01" w:rsidRPr="00A26668">
        <w:rPr>
          <w:rFonts w:ascii="Palatino Linotype" w:hAnsi="Palatino Linotype"/>
          <w:sz w:val="20"/>
          <w:szCs w:val="20"/>
        </w:rPr>
        <w:t>la</w:t>
      </w:r>
      <w:r w:rsidR="00174A5A" w:rsidRPr="00A26668">
        <w:rPr>
          <w:rFonts w:ascii="Palatino Linotype" w:hAnsi="Palatino Linotype"/>
          <w:sz w:val="20"/>
          <w:szCs w:val="20"/>
        </w:rPr>
        <w:t xml:space="preserve"> función ecológica </w:t>
      </w:r>
      <w:r w:rsidR="00064D01" w:rsidRPr="00A26668">
        <w:rPr>
          <w:rFonts w:ascii="Palatino Linotype" w:hAnsi="Palatino Linotype"/>
          <w:sz w:val="20"/>
          <w:szCs w:val="20"/>
        </w:rPr>
        <w:t xml:space="preserve">de esta gramínea </w:t>
      </w:r>
      <w:r w:rsidR="00174A5A" w:rsidRPr="00A26668">
        <w:rPr>
          <w:rFonts w:ascii="Palatino Linotype" w:hAnsi="Palatino Linotype"/>
          <w:sz w:val="20"/>
          <w:szCs w:val="20"/>
        </w:rPr>
        <w:t>en los bordes de rutas y caminos como muy negativo (-2), negativo (-1), neutro (0), positivo (1), muy positivo (+2)</w:t>
      </w:r>
      <w:r w:rsidR="008C67E0" w:rsidRPr="00A26668">
        <w:rPr>
          <w:rFonts w:ascii="Palatino Linotype" w:hAnsi="Palatino Linotype"/>
          <w:sz w:val="20"/>
          <w:szCs w:val="20"/>
        </w:rPr>
        <w:t>:</w:t>
      </w:r>
    </w:p>
    <w:p w14:paraId="641D4241" w14:textId="77777777" w:rsidR="00CE1463" w:rsidRPr="00A26668" w:rsidRDefault="00CE1463" w:rsidP="00A26668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134"/>
      </w:tblGrid>
      <w:tr w:rsidR="00453411" w:rsidRPr="00A26668" w14:paraId="4CF36A2F" w14:textId="314D03AF" w:rsidTr="00453411">
        <w:trPr>
          <w:jc w:val="center"/>
        </w:trPr>
        <w:tc>
          <w:tcPr>
            <w:tcW w:w="4531" w:type="dxa"/>
          </w:tcPr>
          <w:p w14:paraId="4ECDEC69" w14:textId="77777777" w:rsidR="00453411" w:rsidRPr="00A26668" w:rsidRDefault="00453411" w:rsidP="00A26668">
            <w:pPr>
              <w:rPr>
                <w:rFonts w:ascii="Palatino Linotype" w:hAnsi="Palatino Linotype"/>
                <w:sz w:val="20"/>
                <w:szCs w:val="20"/>
              </w:rPr>
            </w:pPr>
            <w:r w:rsidRPr="00A26668">
              <w:rPr>
                <w:rFonts w:ascii="Palatino Linotype" w:hAnsi="Palatino Linotype"/>
                <w:sz w:val="20"/>
                <w:szCs w:val="20"/>
              </w:rPr>
              <w:t>a. Secuestro de carbono</w:t>
            </w:r>
          </w:p>
        </w:tc>
        <w:tc>
          <w:tcPr>
            <w:tcW w:w="1134" w:type="dxa"/>
          </w:tcPr>
          <w:p w14:paraId="729326AA" w14:textId="77777777" w:rsidR="00453411" w:rsidRPr="00A26668" w:rsidRDefault="00453411" w:rsidP="00A2666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3411" w:rsidRPr="00A26668" w14:paraId="1E42926B" w14:textId="123F3CA6" w:rsidTr="00453411">
        <w:trPr>
          <w:jc w:val="center"/>
        </w:trPr>
        <w:tc>
          <w:tcPr>
            <w:tcW w:w="4531" w:type="dxa"/>
          </w:tcPr>
          <w:p w14:paraId="313D7873" w14:textId="77777777" w:rsidR="00453411" w:rsidRPr="00A26668" w:rsidRDefault="00453411" w:rsidP="00A26668">
            <w:pPr>
              <w:rPr>
                <w:rFonts w:ascii="Palatino Linotype" w:hAnsi="Palatino Linotype"/>
                <w:sz w:val="20"/>
                <w:szCs w:val="20"/>
              </w:rPr>
            </w:pPr>
            <w:r w:rsidRPr="00A26668">
              <w:rPr>
                <w:rFonts w:ascii="Palatino Linotype" w:hAnsi="Palatino Linotype"/>
                <w:sz w:val="20"/>
                <w:szCs w:val="20"/>
              </w:rPr>
              <w:t>b. Reducción del riesgo de erosión del suelo</w:t>
            </w:r>
          </w:p>
        </w:tc>
        <w:tc>
          <w:tcPr>
            <w:tcW w:w="1134" w:type="dxa"/>
          </w:tcPr>
          <w:p w14:paraId="1F066D92" w14:textId="77777777" w:rsidR="00453411" w:rsidRPr="00A26668" w:rsidRDefault="00453411" w:rsidP="00A2666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3411" w:rsidRPr="00A26668" w14:paraId="13665D9F" w14:textId="54A63588" w:rsidTr="00453411">
        <w:trPr>
          <w:jc w:val="center"/>
        </w:trPr>
        <w:tc>
          <w:tcPr>
            <w:tcW w:w="4531" w:type="dxa"/>
          </w:tcPr>
          <w:p w14:paraId="7AF7E703" w14:textId="77777777" w:rsidR="00453411" w:rsidRPr="00A26668" w:rsidRDefault="00453411" w:rsidP="00A26668">
            <w:pPr>
              <w:rPr>
                <w:rFonts w:ascii="Palatino Linotype" w:hAnsi="Palatino Linotype"/>
                <w:sz w:val="20"/>
                <w:szCs w:val="20"/>
              </w:rPr>
            </w:pPr>
            <w:r w:rsidRPr="00A26668">
              <w:rPr>
                <w:rFonts w:ascii="Palatino Linotype" w:hAnsi="Palatino Linotype"/>
                <w:sz w:val="20"/>
                <w:szCs w:val="20"/>
              </w:rPr>
              <w:t>c. Infiltración y retención del agua de lluvia</w:t>
            </w:r>
          </w:p>
        </w:tc>
        <w:tc>
          <w:tcPr>
            <w:tcW w:w="1134" w:type="dxa"/>
          </w:tcPr>
          <w:p w14:paraId="076084CA" w14:textId="77777777" w:rsidR="00453411" w:rsidRPr="00A26668" w:rsidRDefault="00453411" w:rsidP="00A2666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3411" w:rsidRPr="00A26668" w14:paraId="1552FB7D" w14:textId="1CD2FFD1" w:rsidTr="00453411">
        <w:trPr>
          <w:jc w:val="center"/>
        </w:trPr>
        <w:tc>
          <w:tcPr>
            <w:tcW w:w="4531" w:type="dxa"/>
          </w:tcPr>
          <w:p w14:paraId="5922563B" w14:textId="77777777" w:rsidR="00453411" w:rsidRPr="00A26668" w:rsidRDefault="00453411" w:rsidP="00A26668">
            <w:pPr>
              <w:rPr>
                <w:rFonts w:ascii="Palatino Linotype" w:hAnsi="Palatino Linotype"/>
                <w:sz w:val="20"/>
                <w:szCs w:val="20"/>
              </w:rPr>
            </w:pPr>
            <w:r w:rsidRPr="00A26668">
              <w:rPr>
                <w:rFonts w:ascii="Palatino Linotype" w:hAnsi="Palatino Linotype"/>
                <w:sz w:val="20"/>
                <w:szCs w:val="20"/>
              </w:rPr>
              <w:t>d. Potencial invasor</w:t>
            </w:r>
          </w:p>
        </w:tc>
        <w:tc>
          <w:tcPr>
            <w:tcW w:w="1134" w:type="dxa"/>
          </w:tcPr>
          <w:p w14:paraId="65ACC4DF" w14:textId="77777777" w:rsidR="00453411" w:rsidRPr="00A26668" w:rsidRDefault="00453411" w:rsidP="00A2666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3411" w:rsidRPr="00A26668" w14:paraId="68A88503" w14:textId="300997F3" w:rsidTr="00453411">
        <w:trPr>
          <w:jc w:val="center"/>
        </w:trPr>
        <w:tc>
          <w:tcPr>
            <w:tcW w:w="4531" w:type="dxa"/>
          </w:tcPr>
          <w:p w14:paraId="2B86AD06" w14:textId="77777777" w:rsidR="00453411" w:rsidRPr="00A26668" w:rsidRDefault="00453411" w:rsidP="00A26668">
            <w:pPr>
              <w:rPr>
                <w:rFonts w:ascii="Palatino Linotype" w:hAnsi="Palatino Linotype"/>
                <w:sz w:val="20"/>
                <w:szCs w:val="20"/>
              </w:rPr>
            </w:pPr>
            <w:r w:rsidRPr="00A26668">
              <w:rPr>
                <w:rFonts w:ascii="Palatino Linotype" w:hAnsi="Palatino Linotype"/>
                <w:sz w:val="20"/>
                <w:szCs w:val="20"/>
              </w:rPr>
              <w:t>e. Refugio de fauna autóctona</w:t>
            </w:r>
          </w:p>
        </w:tc>
        <w:tc>
          <w:tcPr>
            <w:tcW w:w="1134" w:type="dxa"/>
          </w:tcPr>
          <w:p w14:paraId="7B16FF32" w14:textId="77777777" w:rsidR="00453411" w:rsidRPr="00A26668" w:rsidRDefault="00453411" w:rsidP="00A2666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3411" w:rsidRPr="00A26668" w14:paraId="3B77F1FE" w14:textId="3C490AAA" w:rsidTr="00453411">
        <w:trPr>
          <w:jc w:val="center"/>
        </w:trPr>
        <w:tc>
          <w:tcPr>
            <w:tcW w:w="4531" w:type="dxa"/>
          </w:tcPr>
          <w:p w14:paraId="2403A905" w14:textId="77777777" w:rsidR="00453411" w:rsidRPr="00A26668" w:rsidRDefault="00453411" w:rsidP="00A26668">
            <w:pPr>
              <w:rPr>
                <w:rFonts w:ascii="Palatino Linotype" w:hAnsi="Palatino Linotype"/>
                <w:sz w:val="20"/>
                <w:szCs w:val="20"/>
              </w:rPr>
            </w:pPr>
            <w:r w:rsidRPr="00A26668">
              <w:rPr>
                <w:rFonts w:ascii="Palatino Linotype" w:hAnsi="Palatino Linotype"/>
                <w:sz w:val="20"/>
                <w:szCs w:val="20"/>
              </w:rPr>
              <w:t>d. Otros (especifique)</w:t>
            </w:r>
          </w:p>
        </w:tc>
        <w:tc>
          <w:tcPr>
            <w:tcW w:w="1134" w:type="dxa"/>
          </w:tcPr>
          <w:p w14:paraId="592AEC01" w14:textId="77777777" w:rsidR="00453411" w:rsidRPr="00A26668" w:rsidRDefault="00453411" w:rsidP="00A2666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3411" w:rsidRPr="00A26668" w14:paraId="18E99F43" w14:textId="5EACD0CE" w:rsidTr="00453411">
        <w:trPr>
          <w:jc w:val="center"/>
        </w:trPr>
        <w:tc>
          <w:tcPr>
            <w:tcW w:w="4531" w:type="dxa"/>
          </w:tcPr>
          <w:p w14:paraId="038B7A90" w14:textId="77777777" w:rsidR="00453411" w:rsidRPr="00A26668" w:rsidRDefault="00453411" w:rsidP="00A26668">
            <w:pPr>
              <w:rPr>
                <w:rFonts w:ascii="Palatino Linotype" w:hAnsi="Palatino Linotype"/>
                <w:sz w:val="20"/>
                <w:szCs w:val="20"/>
              </w:rPr>
            </w:pPr>
            <w:r w:rsidRPr="00A26668">
              <w:rPr>
                <w:rFonts w:ascii="Palatino Linotype" w:hAnsi="Palatino Linotype"/>
                <w:sz w:val="20"/>
                <w:szCs w:val="20"/>
              </w:rPr>
              <w:t>e. No sabe/no contesta</w:t>
            </w:r>
          </w:p>
        </w:tc>
        <w:tc>
          <w:tcPr>
            <w:tcW w:w="1134" w:type="dxa"/>
          </w:tcPr>
          <w:p w14:paraId="26D36500" w14:textId="77777777" w:rsidR="00453411" w:rsidRPr="00A26668" w:rsidRDefault="00453411" w:rsidP="00A2666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CF37B6F" w14:textId="77777777" w:rsidR="00D654A4" w:rsidRPr="00A26668" w:rsidRDefault="00D654A4" w:rsidP="00A26668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48ADAC5D" w14:textId="77777777" w:rsidR="00D654A4" w:rsidRPr="00A26668" w:rsidRDefault="00D654A4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A26668">
        <w:rPr>
          <w:rFonts w:ascii="Palatino Linotype" w:hAnsi="Palatino Linotype" w:cs="Times New Roman"/>
          <w:b/>
          <w:bCs/>
          <w:sz w:val="20"/>
          <w:szCs w:val="20"/>
        </w:rPr>
        <w:t>Comentarios:</w:t>
      </w:r>
    </w:p>
    <w:p w14:paraId="73D30F49" w14:textId="77777777" w:rsidR="00D654A4" w:rsidRPr="00A26668" w:rsidRDefault="00D654A4" w:rsidP="00A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7358D43" w14:textId="77777777" w:rsidR="00453411" w:rsidRPr="00A26668" w:rsidRDefault="00453411" w:rsidP="00A26668">
      <w:pPr>
        <w:pStyle w:val="Prrafodelista"/>
        <w:spacing w:after="0" w:line="240" w:lineRule="auto"/>
        <w:ind w:left="0"/>
        <w:rPr>
          <w:rFonts w:ascii="Palatino Linotype" w:hAnsi="Palatino Linotype" w:cs="Times New Roman"/>
          <w:b/>
          <w:sz w:val="20"/>
          <w:szCs w:val="20"/>
        </w:rPr>
      </w:pPr>
    </w:p>
    <w:p w14:paraId="2CA37618" w14:textId="77777777" w:rsidR="00B81350" w:rsidRPr="00A26668" w:rsidRDefault="00B81350" w:rsidP="00A26668">
      <w:pPr>
        <w:spacing w:after="0" w:line="240" w:lineRule="auto"/>
        <w:rPr>
          <w:rFonts w:ascii="Palatino Linotype" w:hAnsi="Palatino Linotype" w:cs="Times New Roman"/>
          <w:bCs/>
          <w:sz w:val="20"/>
          <w:szCs w:val="20"/>
        </w:rPr>
      </w:pPr>
    </w:p>
    <w:p w14:paraId="52B0595A" w14:textId="77777777" w:rsidR="00B81350" w:rsidRPr="00A26668" w:rsidRDefault="00B81350" w:rsidP="00A26668">
      <w:pPr>
        <w:spacing w:after="0" w:line="240" w:lineRule="auto"/>
        <w:jc w:val="right"/>
        <w:rPr>
          <w:rFonts w:ascii="Palatino Linotype" w:hAnsi="Palatino Linotype" w:cs="Times New Roman"/>
          <w:bCs/>
          <w:sz w:val="20"/>
          <w:szCs w:val="20"/>
        </w:rPr>
      </w:pPr>
    </w:p>
    <w:p w14:paraId="5260C66F" w14:textId="77777777" w:rsidR="00B81350" w:rsidRPr="00A26668" w:rsidRDefault="00B81350" w:rsidP="00A26668">
      <w:pPr>
        <w:spacing w:after="0" w:line="240" w:lineRule="auto"/>
        <w:jc w:val="right"/>
        <w:rPr>
          <w:rFonts w:ascii="Palatino Linotype" w:hAnsi="Palatino Linotype" w:cs="Times New Roman"/>
          <w:bCs/>
          <w:sz w:val="20"/>
          <w:szCs w:val="20"/>
        </w:rPr>
      </w:pPr>
    </w:p>
    <w:p w14:paraId="65A96A03" w14:textId="77777777" w:rsidR="00B81350" w:rsidRPr="00A26668" w:rsidRDefault="00B81350" w:rsidP="00A26668">
      <w:pPr>
        <w:spacing w:after="0" w:line="240" w:lineRule="auto"/>
        <w:jc w:val="right"/>
        <w:rPr>
          <w:rFonts w:ascii="Palatino Linotype" w:hAnsi="Palatino Linotype" w:cs="Times New Roman"/>
          <w:bCs/>
          <w:sz w:val="20"/>
          <w:szCs w:val="20"/>
        </w:rPr>
      </w:pPr>
    </w:p>
    <w:p w14:paraId="079E0C9E" w14:textId="02BACC5D" w:rsidR="00B81350" w:rsidRPr="00A26668" w:rsidRDefault="00B81350" w:rsidP="00A26668">
      <w:pPr>
        <w:spacing w:after="0" w:line="240" w:lineRule="auto"/>
        <w:jc w:val="right"/>
        <w:rPr>
          <w:rFonts w:ascii="Palatino Linotype" w:hAnsi="Palatino Linotype" w:cs="Times New Roman"/>
          <w:bCs/>
          <w:sz w:val="20"/>
          <w:szCs w:val="20"/>
        </w:rPr>
      </w:pPr>
      <w:r w:rsidRPr="00A26668">
        <w:rPr>
          <w:rFonts w:ascii="Palatino Linotype" w:hAnsi="Palatino Linotype" w:cs="Times New Roman"/>
          <w:bCs/>
          <w:sz w:val="20"/>
          <w:szCs w:val="20"/>
        </w:rPr>
        <w:t>MUCHAS GRACIAS</w:t>
      </w:r>
      <w:r w:rsidR="00D70DE5" w:rsidRPr="00A26668">
        <w:rPr>
          <w:rFonts w:ascii="Palatino Linotype" w:hAnsi="Palatino Linotype" w:cs="Times New Roman"/>
          <w:bCs/>
          <w:sz w:val="20"/>
          <w:szCs w:val="20"/>
        </w:rPr>
        <w:t xml:space="preserve"> POR SU COLABORACIÓN</w:t>
      </w:r>
    </w:p>
    <w:sectPr w:rsidR="00B81350" w:rsidRPr="00A26668" w:rsidSect="005C162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1126E9"/>
    <w:multiLevelType w:val="hybridMultilevel"/>
    <w:tmpl w:val="93B040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E62"/>
    <w:multiLevelType w:val="hybridMultilevel"/>
    <w:tmpl w:val="262E13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3D3"/>
    <w:multiLevelType w:val="hybridMultilevel"/>
    <w:tmpl w:val="87B25956"/>
    <w:lvl w:ilvl="0" w:tplc="A0824DA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92" w:hanging="360"/>
      </w:pPr>
    </w:lvl>
    <w:lvl w:ilvl="2" w:tplc="2C0A001B" w:tentative="1">
      <w:start w:val="1"/>
      <w:numFmt w:val="lowerRoman"/>
      <w:lvlText w:val="%3."/>
      <w:lvlJc w:val="right"/>
      <w:pPr>
        <w:ind w:left="2112" w:hanging="180"/>
      </w:pPr>
    </w:lvl>
    <w:lvl w:ilvl="3" w:tplc="2C0A000F" w:tentative="1">
      <w:start w:val="1"/>
      <w:numFmt w:val="decimal"/>
      <w:lvlText w:val="%4."/>
      <w:lvlJc w:val="left"/>
      <w:pPr>
        <w:ind w:left="2832" w:hanging="360"/>
      </w:pPr>
    </w:lvl>
    <w:lvl w:ilvl="4" w:tplc="2C0A0019" w:tentative="1">
      <w:start w:val="1"/>
      <w:numFmt w:val="lowerLetter"/>
      <w:lvlText w:val="%5."/>
      <w:lvlJc w:val="left"/>
      <w:pPr>
        <w:ind w:left="3552" w:hanging="360"/>
      </w:pPr>
    </w:lvl>
    <w:lvl w:ilvl="5" w:tplc="2C0A001B" w:tentative="1">
      <w:start w:val="1"/>
      <w:numFmt w:val="lowerRoman"/>
      <w:lvlText w:val="%6."/>
      <w:lvlJc w:val="right"/>
      <w:pPr>
        <w:ind w:left="4272" w:hanging="180"/>
      </w:pPr>
    </w:lvl>
    <w:lvl w:ilvl="6" w:tplc="2C0A000F" w:tentative="1">
      <w:start w:val="1"/>
      <w:numFmt w:val="decimal"/>
      <w:lvlText w:val="%7."/>
      <w:lvlJc w:val="left"/>
      <w:pPr>
        <w:ind w:left="4992" w:hanging="360"/>
      </w:pPr>
    </w:lvl>
    <w:lvl w:ilvl="7" w:tplc="2C0A0019" w:tentative="1">
      <w:start w:val="1"/>
      <w:numFmt w:val="lowerLetter"/>
      <w:lvlText w:val="%8."/>
      <w:lvlJc w:val="left"/>
      <w:pPr>
        <w:ind w:left="5712" w:hanging="360"/>
      </w:pPr>
    </w:lvl>
    <w:lvl w:ilvl="8" w:tplc="2C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>
    <w:nsid w:val="0D65063E"/>
    <w:multiLevelType w:val="multilevel"/>
    <w:tmpl w:val="2A86A6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7B5C"/>
    <w:multiLevelType w:val="hybridMultilevel"/>
    <w:tmpl w:val="E9C85ED2"/>
    <w:lvl w:ilvl="0" w:tplc="2A3CBD1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A63"/>
    <w:multiLevelType w:val="hybridMultilevel"/>
    <w:tmpl w:val="698E022A"/>
    <w:lvl w:ilvl="0" w:tplc="25EACC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70A3"/>
    <w:multiLevelType w:val="hybridMultilevel"/>
    <w:tmpl w:val="E7BEEFAA"/>
    <w:lvl w:ilvl="0" w:tplc="4E36C5B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14518"/>
    <w:multiLevelType w:val="hybridMultilevel"/>
    <w:tmpl w:val="C5A611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22CA1"/>
    <w:multiLevelType w:val="multilevel"/>
    <w:tmpl w:val="70086B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11D1"/>
    <w:multiLevelType w:val="hybridMultilevel"/>
    <w:tmpl w:val="70086B9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75468"/>
    <w:multiLevelType w:val="hybridMultilevel"/>
    <w:tmpl w:val="DA94F1C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933AE"/>
    <w:multiLevelType w:val="hybridMultilevel"/>
    <w:tmpl w:val="6316BBA4"/>
    <w:lvl w:ilvl="0" w:tplc="0F26874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2580C"/>
    <w:multiLevelType w:val="hybridMultilevel"/>
    <w:tmpl w:val="CCCC53A4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D5644E4"/>
    <w:multiLevelType w:val="multilevel"/>
    <w:tmpl w:val="CB726F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7931"/>
    <w:multiLevelType w:val="hybridMultilevel"/>
    <w:tmpl w:val="A73AD11A"/>
    <w:lvl w:ilvl="0" w:tplc="017090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9607F"/>
    <w:multiLevelType w:val="hybridMultilevel"/>
    <w:tmpl w:val="579EB6A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B8"/>
    <w:rsid w:val="00015D09"/>
    <w:rsid w:val="0003758C"/>
    <w:rsid w:val="00040EB8"/>
    <w:rsid w:val="00046CA4"/>
    <w:rsid w:val="00064D01"/>
    <w:rsid w:val="00080521"/>
    <w:rsid w:val="00087655"/>
    <w:rsid w:val="000B19B9"/>
    <w:rsid w:val="000B66B7"/>
    <w:rsid w:val="000E7261"/>
    <w:rsid w:val="000F3A58"/>
    <w:rsid w:val="000F539F"/>
    <w:rsid w:val="000F7A1C"/>
    <w:rsid w:val="001129A8"/>
    <w:rsid w:val="00112A5D"/>
    <w:rsid w:val="00122086"/>
    <w:rsid w:val="00126D6E"/>
    <w:rsid w:val="00131492"/>
    <w:rsid w:val="00140166"/>
    <w:rsid w:val="0015372A"/>
    <w:rsid w:val="001724A1"/>
    <w:rsid w:val="00174A5A"/>
    <w:rsid w:val="00184ABA"/>
    <w:rsid w:val="001D119B"/>
    <w:rsid w:val="002112D7"/>
    <w:rsid w:val="002234D2"/>
    <w:rsid w:val="00230056"/>
    <w:rsid w:val="00265660"/>
    <w:rsid w:val="002B1116"/>
    <w:rsid w:val="002E2041"/>
    <w:rsid w:val="002F1E77"/>
    <w:rsid w:val="00311DC8"/>
    <w:rsid w:val="00313E76"/>
    <w:rsid w:val="00346929"/>
    <w:rsid w:val="00347ADD"/>
    <w:rsid w:val="00350534"/>
    <w:rsid w:val="003572F5"/>
    <w:rsid w:val="003A0F4D"/>
    <w:rsid w:val="003D376E"/>
    <w:rsid w:val="003D5D38"/>
    <w:rsid w:val="003E6E6A"/>
    <w:rsid w:val="003F714D"/>
    <w:rsid w:val="004059F1"/>
    <w:rsid w:val="00405AF1"/>
    <w:rsid w:val="004155D9"/>
    <w:rsid w:val="004314AB"/>
    <w:rsid w:val="00453411"/>
    <w:rsid w:val="004715AB"/>
    <w:rsid w:val="0047428E"/>
    <w:rsid w:val="004842CC"/>
    <w:rsid w:val="00486245"/>
    <w:rsid w:val="004A4D9F"/>
    <w:rsid w:val="004D4202"/>
    <w:rsid w:val="00502BDB"/>
    <w:rsid w:val="00532F3E"/>
    <w:rsid w:val="00537D99"/>
    <w:rsid w:val="0054378F"/>
    <w:rsid w:val="00557AF1"/>
    <w:rsid w:val="005756FF"/>
    <w:rsid w:val="005C1622"/>
    <w:rsid w:val="005F61EA"/>
    <w:rsid w:val="00605BCF"/>
    <w:rsid w:val="00614E73"/>
    <w:rsid w:val="00631DED"/>
    <w:rsid w:val="00642434"/>
    <w:rsid w:val="00650AA4"/>
    <w:rsid w:val="006647D7"/>
    <w:rsid w:val="00666039"/>
    <w:rsid w:val="00666F64"/>
    <w:rsid w:val="00680D70"/>
    <w:rsid w:val="00685B28"/>
    <w:rsid w:val="00687452"/>
    <w:rsid w:val="00693A36"/>
    <w:rsid w:val="006A0149"/>
    <w:rsid w:val="006B54EB"/>
    <w:rsid w:val="006C3418"/>
    <w:rsid w:val="006C3520"/>
    <w:rsid w:val="006E0FB7"/>
    <w:rsid w:val="006E6186"/>
    <w:rsid w:val="006F175E"/>
    <w:rsid w:val="006F695E"/>
    <w:rsid w:val="00711596"/>
    <w:rsid w:val="007219CE"/>
    <w:rsid w:val="00725E31"/>
    <w:rsid w:val="00726180"/>
    <w:rsid w:val="0073170F"/>
    <w:rsid w:val="00741500"/>
    <w:rsid w:val="00743A0E"/>
    <w:rsid w:val="007502FD"/>
    <w:rsid w:val="00772767"/>
    <w:rsid w:val="0077483F"/>
    <w:rsid w:val="00783FE5"/>
    <w:rsid w:val="00793039"/>
    <w:rsid w:val="007D5B4F"/>
    <w:rsid w:val="007F0A28"/>
    <w:rsid w:val="008142C8"/>
    <w:rsid w:val="008177A1"/>
    <w:rsid w:val="00820385"/>
    <w:rsid w:val="0084308C"/>
    <w:rsid w:val="008443B4"/>
    <w:rsid w:val="0086467C"/>
    <w:rsid w:val="00874675"/>
    <w:rsid w:val="008B1F50"/>
    <w:rsid w:val="008B4B34"/>
    <w:rsid w:val="008C1929"/>
    <w:rsid w:val="008C374C"/>
    <w:rsid w:val="008C67E0"/>
    <w:rsid w:val="00903059"/>
    <w:rsid w:val="009819E8"/>
    <w:rsid w:val="009828A1"/>
    <w:rsid w:val="009D4BE7"/>
    <w:rsid w:val="009E3278"/>
    <w:rsid w:val="00A01CD7"/>
    <w:rsid w:val="00A166AD"/>
    <w:rsid w:val="00A26668"/>
    <w:rsid w:val="00A31FFA"/>
    <w:rsid w:val="00A40E24"/>
    <w:rsid w:val="00A9242F"/>
    <w:rsid w:val="00A97C66"/>
    <w:rsid w:val="00AB35AE"/>
    <w:rsid w:val="00AC1273"/>
    <w:rsid w:val="00AC3C78"/>
    <w:rsid w:val="00AD579A"/>
    <w:rsid w:val="00AE1047"/>
    <w:rsid w:val="00AE79FB"/>
    <w:rsid w:val="00B04FB2"/>
    <w:rsid w:val="00B417B8"/>
    <w:rsid w:val="00B419B4"/>
    <w:rsid w:val="00B43C00"/>
    <w:rsid w:val="00B53CF1"/>
    <w:rsid w:val="00B748BD"/>
    <w:rsid w:val="00B81350"/>
    <w:rsid w:val="00B8505C"/>
    <w:rsid w:val="00BE005A"/>
    <w:rsid w:val="00C0033C"/>
    <w:rsid w:val="00C17053"/>
    <w:rsid w:val="00C268E6"/>
    <w:rsid w:val="00C27AE1"/>
    <w:rsid w:val="00C40D4E"/>
    <w:rsid w:val="00C4309E"/>
    <w:rsid w:val="00C4502C"/>
    <w:rsid w:val="00C53947"/>
    <w:rsid w:val="00C567F7"/>
    <w:rsid w:val="00C579EE"/>
    <w:rsid w:val="00C639E4"/>
    <w:rsid w:val="00C76A07"/>
    <w:rsid w:val="00C973BE"/>
    <w:rsid w:val="00CB1333"/>
    <w:rsid w:val="00CC124C"/>
    <w:rsid w:val="00CC5906"/>
    <w:rsid w:val="00CD1E22"/>
    <w:rsid w:val="00CE1463"/>
    <w:rsid w:val="00D14D9B"/>
    <w:rsid w:val="00D518EA"/>
    <w:rsid w:val="00D53147"/>
    <w:rsid w:val="00D654A4"/>
    <w:rsid w:val="00D70DE5"/>
    <w:rsid w:val="00D77941"/>
    <w:rsid w:val="00D90D37"/>
    <w:rsid w:val="00D937C4"/>
    <w:rsid w:val="00D97CB1"/>
    <w:rsid w:val="00DA6AB9"/>
    <w:rsid w:val="00DB76DE"/>
    <w:rsid w:val="00DB7F30"/>
    <w:rsid w:val="00DC77D8"/>
    <w:rsid w:val="00DD40C1"/>
    <w:rsid w:val="00E15CF9"/>
    <w:rsid w:val="00E22840"/>
    <w:rsid w:val="00E544CF"/>
    <w:rsid w:val="00E57B59"/>
    <w:rsid w:val="00E615D0"/>
    <w:rsid w:val="00E7437D"/>
    <w:rsid w:val="00E77723"/>
    <w:rsid w:val="00E856FA"/>
    <w:rsid w:val="00EE1B4C"/>
    <w:rsid w:val="00F04313"/>
    <w:rsid w:val="00F26640"/>
    <w:rsid w:val="00F34DB1"/>
    <w:rsid w:val="00F43451"/>
    <w:rsid w:val="00F613C6"/>
    <w:rsid w:val="00F86379"/>
    <w:rsid w:val="00FC41D7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0EB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040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0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0EB8"/>
    <w:rPr>
      <w:sz w:val="20"/>
      <w:szCs w:val="20"/>
    </w:rPr>
  </w:style>
  <w:style w:type="table" w:styleId="Tablaconcuadrcula">
    <w:name w:val="Table Grid"/>
    <w:basedOn w:val="Tablanormal"/>
    <w:uiPriority w:val="59"/>
    <w:rsid w:val="0004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B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6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68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0EB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040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0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0EB8"/>
    <w:rPr>
      <w:sz w:val="20"/>
      <w:szCs w:val="20"/>
    </w:rPr>
  </w:style>
  <w:style w:type="table" w:styleId="Tablaconcuadrcula">
    <w:name w:val="Table Grid"/>
    <w:basedOn w:val="Tablanormal"/>
    <w:uiPriority w:val="59"/>
    <w:rsid w:val="0004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B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6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6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C016-74E4-4284-8254-88F6AC3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LH</cp:lastModifiedBy>
  <cp:revision>2</cp:revision>
  <dcterms:created xsi:type="dcterms:W3CDTF">2017-06-05T10:03:00Z</dcterms:created>
  <dcterms:modified xsi:type="dcterms:W3CDTF">2017-06-05T10:03:00Z</dcterms:modified>
</cp:coreProperties>
</file>